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19317" w14:textId="77777777" w:rsidR="005B7976" w:rsidRPr="00135A86" w:rsidRDefault="005B7976" w:rsidP="005B7976">
      <w:pPr>
        <w:pStyle w:val="Glava"/>
        <w:tabs>
          <w:tab w:val="clear" w:pos="4536"/>
          <w:tab w:val="clear" w:pos="9072"/>
        </w:tabs>
        <w:ind w:left="-142"/>
        <w:rPr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sl-SI"/>
        </w:rPr>
        <w:drawing>
          <wp:inline distT="0" distB="0" distL="0" distR="0" wp14:anchorId="1A0B7FD3" wp14:editId="46339100">
            <wp:extent cx="1555750" cy="726693"/>
            <wp:effectExtent l="0" t="0" r="635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stival Velenje (negativ jpg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859" cy="72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135A86">
        <w:rPr>
          <w:b/>
          <w:color w:val="0070C0"/>
          <w:sz w:val="58"/>
          <w:szCs w:val="5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LA DVORANA</w:t>
      </w:r>
    </w:p>
    <w:p w14:paraId="02A4B5D2" w14:textId="77777777" w:rsidR="00DE6DEF" w:rsidRDefault="00DE6DEF" w:rsidP="00DE6DEF">
      <w:pPr>
        <w:spacing w:after="0" w:line="240" w:lineRule="auto"/>
        <w:rPr>
          <w:sz w:val="24"/>
          <w:szCs w:val="24"/>
        </w:rPr>
      </w:pPr>
    </w:p>
    <w:p w14:paraId="03DFF250" w14:textId="77777777" w:rsidR="00983A21" w:rsidRPr="0048257E" w:rsidRDefault="00983A21" w:rsidP="00DE6DEF">
      <w:pPr>
        <w:spacing w:after="0" w:line="240" w:lineRule="auto"/>
        <w:rPr>
          <w:sz w:val="24"/>
          <w:szCs w:val="24"/>
        </w:rPr>
      </w:pPr>
    </w:p>
    <w:p w14:paraId="415FA34F" w14:textId="77777777" w:rsidR="0073481F" w:rsidRPr="00135A86" w:rsidRDefault="004E409A" w:rsidP="004E409A">
      <w:pPr>
        <w:spacing w:after="0" w:line="240" w:lineRule="auto"/>
        <w:ind w:left="-142"/>
        <w:rPr>
          <w:b/>
          <w:color w:val="002060"/>
          <w:sz w:val="40"/>
          <w:szCs w:val="42"/>
        </w:rPr>
      </w:pPr>
      <w:r w:rsidRPr="00CD4AEC">
        <w:rPr>
          <w:b/>
          <w:color w:val="002060"/>
          <w:sz w:val="42"/>
          <w:szCs w:val="42"/>
        </w:rPr>
        <w:t xml:space="preserve"> </w:t>
      </w:r>
      <w:r w:rsidR="0073481F" w:rsidRPr="00135A86">
        <w:rPr>
          <w:b/>
          <w:color w:val="002060"/>
          <w:sz w:val="40"/>
          <w:szCs w:val="42"/>
        </w:rPr>
        <w:t xml:space="preserve">Obrazec za </w:t>
      </w:r>
      <w:r w:rsidR="0013743A" w:rsidRPr="00135A86">
        <w:rPr>
          <w:b/>
          <w:color w:val="002060"/>
          <w:sz w:val="40"/>
          <w:szCs w:val="42"/>
        </w:rPr>
        <w:t xml:space="preserve">najem </w:t>
      </w:r>
      <w:r w:rsidR="00CD4AEC" w:rsidRPr="00135A86">
        <w:rPr>
          <w:b/>
          <w:i/>
          <w:color w:val="002060"/>
          <w:sz w:val="40"/>
          <w:szCs w:val="42"/>
        </w:rPr>
        <w:t xml:space="preserve">Male </w:t>
      </w:r>
      <w:r w:rsidR="0073481F" w:rsidRPr="00135A86">
        <w:rPr>
          <w:b/>
          <w:i/>
          <w:color w:val="002060"/>
          <w:sz w:val="40"/>
          <w:szCs w:val="42"/>
        </w:rPr>
        <w:t>dvorane</w:t>
      </w:r>
      <w:r w:rsidR="0073481F" w:rsidRPr="00135A86">
        <w:rPr>
          <w:b/>
          <w:color w:val="002060"/>
          <w:sz w:val="40"/>
          <w:szCs w:val="42"/>
        </w:rPr>
        <w:t xml:space="preserve"> Doma kulture Velenje</w:t>
      </w:r>
    </w:p>
    <w:p w14:paraId="0D08D9AC" w14:textId="77777777" w:rsidR="0073481F" w:rsidRDefault="0073481F" w:rsidP="0073481F">
      <w:pPr>
        <w:spacing w:after="0" w:line="240" w:lineRule="auto"/>
      </w:pPr>
    </w:p>
    <w:p w14:paraId="279346B8" w14:textId="77777777" w:rsidR="00983A21" w:rsidRPr="00F71006" w:rsidRDefault="00983A21" w:rsidP="0073481F">
      <w:pPr>
        <w:spacing w:after="0" w:line="240" w:lineRule="auto"/>
      </w:pPr>
    </w:p>
    <w:tbl>
      <w:tblPr>
        <w:tblW w:w="10100" w:type="dxa"/>
        <w:tblInd w:w="-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6760"/>
      </w:tblGrid>
      <w:tr w:rsidR="0073481F" w:rsidRPr="0073481F" w14:paraId="63B58019" w14:textId="77777777" w:rsidTr="00983A21">
        <w:trPr>
          <w:trHeight w:val="480"/>
        </w:trPr>
        <w:tc>
          <w:tcPr>
            <w:tcW w:w="33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80CD344" w14:textId="77777777" w:rsidR="0073481F" w:rsidRPr="0073481F" w:rsidRDefault="0073481F" w:rsidP="00971003">
            <w:pPr>
              <w:spacing w:after="0" w:line="240" w:lineRule="auto"/>
              <w:ind w:firstLineChars="26" w:firstLine="68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l-SI"/>
              </w:rPr>
            </w:pPr>
            <w:r w:rsidRPr="00971003">
              <w:rPr>
                <w:rFonts w:ascii="Calibri" w:eastAsia="Times New Roman" w:hAnsi="Calibri" w:cs="Times New Roman"/>
                <w:b/>
                <w:bCs/>
                <w:sz w:val="26"/>
                <w:szCs w:val="26"/>
                <w:lang w:eastAsia="sl-SI"/>
              </w:rPr>
              <w:t>NAJEMNIK</w:t>
            </w:r>
            <w:r w:rsidR="0097100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l-SI"/>
              </w:rPr>
              <w:t xml:space="preserve">  </w:t>
            </w:r>
            <w:r w:rsidRPr="00971003">
              <w:rPr>
                <w:rFonts w:ascii="Calibri" w:eastAsia="Times New Roman" w:hAnsi="Calibri" w:cs="Times New Roman"/>
                <w:b/>
                <w:szCs w:val="24"/>
                <w:lang w:eastAsia="sl-SI"/>
              </w:rPr>
              <w:t>(ime pravne oseba)</w:t>
            </w:r>
          </w:p>
        </w:tc>
        <w:tc>
          <w:tcPr>
            <w:tcW w:w="67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11AA0C" w14:textId="77777777" w:rsidR="0073481F" w:rsidRPr="0073481F" w:rsidRDefault="0073481F" w:rsidP="0073481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73481F" w:rsidRPr="0073481F" w14:paraId="40CDE10F" w14:textId="77777777" w:rsidTr="00983A21">
        <w:trPr>
          <w:trHeight w:val="480"/>
        </w:trPr>
        <w:tc>
          <w:tcPr>
            <w:tcW w:w="334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3518" w14:textId="77777777" w:rsidR="0073481F" w:rsidRPr="0013743A" w:rsidRDefault="0073481F" w:rsidP="0013743A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13743A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Naslov</w:t>
            </w:r>
          </w:p>
        </w:tc>
        <w:tc>
          <w:tcPr>
            <w:tcW w:w="67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01B6C8" w14:textId="77777777" w:rsidR="0073481F" w:rsidRPr="0073481F" w:rsidRDefault="0073481F" w:rsidP="0073481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73481F" w:rsidRPr="0073481F" w14:paraId="035A9C51" w14:textId="77777777" w:rsidTr="0073481F">
        <w:trPr>
          <w:trHeight w:val="480"/>
        </w:trPr>
        <w:tc>
          <w:tcPr>
            <w:tcW w:w="3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E473" w14:textId="77777777" w:rsidR="0073481F" w:rsidRPr="0013743A" w:rsidRDefault="0073481F" w:rsidP="0013743A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13743A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Kontaktna oseba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F2BEE1C" w14:textId="77777777" w:rsidR="0073481F" w:rsidRPr="0073481F" w:rsidRDefault="0073481F" w:rsidP="0073481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73481F" w:rsidRPr="0073481F" w14:paraId="4B2BE89C" w14:textId="77777777" w:rsidTr="0073481F">
        <w:trPr>
          <w:trHeight w:val="480"/>
        </w:trPr>
        <w:tc>
          <w:tcPr>
            <w:tcW w:w="3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7185" w14:textId="77777777" w:rsidR="0073481F" w:rsidRPr="0013743A" w:rsidRDefault="00126E1B" w:rsidP="0013743A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Telefon/m</w:t>
            </w:r>
            <w:r w:rsidR="0073481F" w:rsidRPr="0013743A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obi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lnik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AEC799" w14:textId="77777777" w:rsidR="0073481F" w:rsidRPr="0073481F" w:rsidRDefault="0073481F" w:rsidP="0073481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73481F" w:rsidRPr="0073481F" w14:paraId="4B1B26A4" w14:textId="77777777" w:rsidTr="0073481F">
        <w:trPr>
          <w:trHeight w:val="480"/>
        </w:trPr>
        <w:tc>
          <w:tcPr>
            <w:tcW w:w="33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9311" w14:textId="77777777" w:rsidR="0073481F" w:rsidRPr="0013743A" w:rsidRDefault="0073481F" w:rsidP="0013743A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13743A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E-pošta</w:t>
            </w:r>
          </w:p>
        </w:tc>
        <w:tc>
          <w:tcPr>
            <w:tcW w:w="67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21F0AE" w14:textId="77777777" w:rsidR="0073481F" w:rsidRPr="0073481F" w:rsidRDefault="0073481F" w:rsidP="0073481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</w:tbl>
    <w:p w14:paraId="6BA63CD7" w14:textId="77777777" w:rsidR="0073481F" w:rsidRDefault="0073481F" w:rsidP="0073481F">
      <w:pPr>
        <w:spacing w:after="0" w:line="240" w:lineRule="auto"/>
        <w:rPr>
          <w:sz w:val="26"/>
          <w:szCs w:val="26"/>
        </w:rPr>
      </w:pPr>
    </w:p>
    <w:p w14:paraId="6378E715" w14:textId="77777777" w:rsidR="005B7976" w:rsidRPr="00441634" w:rsidRDefault="005B7976" w:rsidP="0073481F">
      <w:pPr>
        <w:spacing w:after="0" w:line="240" w:lineRule="auto"/>
        <w:rPr>
          <w:sz w:val="26"/>
          <w:szCs w:val="26"/>
        </w:rPr>
      </w:pPr>
    </w:p>
    <w:tbl>
      <w:tblPr>
        <w:tblW w:w="10100" w:type="dxa"/>
        <w:tblInd w:w="-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6760"/>
      </w:tblGrid>
      <w:tr w:rsidR="0073481F" w:rsidRPr="0073481F" w14:paraId="7C0943F4" w14:textId="77777777" w:rsidTr="00983A21">
        <w:trPr>
          <w:trHeight w:val="480"/>
        </w:trPr>
        <w:tc>
          <w:tcPr>
            <w:tcW w:w="33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0460EE2" w14:textId="77777777" w:rsidR="0073481F" w:rsidRPr="004D3B7B" w:rsidRDefault="0073481F" w:rsidP="00971003">
            <w:pPr>
              <w:spacing w:after="0" w:line="240" w:lineRule="auto"/>
              <w:ind w:firstLineChars="26" w:firstLine="68"/>
              <w:rPr>
                <w:rFonts w:ascii="Calibri" w:eastAsia="Times New Roman" w:hAnsi="Calibri" w:cs="Times New Roman"/>
                <w:bCs/>
                <w:lang w:eastAsia="sl-SI"/>
              </w:rPr>
            </w:pPr>
            <w:r w:rsidRPr="00971003">
              <w:rPr>
                <w:rFonts w:ascii="Calibri" w:eastAsia="Times New Roman" w:hAnsi="Calibri" w:cs="Times New Roman"/>
                <w:b/>
                <w:bCs/>
                <w:sz w:val="26"/>
                <w:szCs w:val="26"/>
                <w:lang w:eastAsia="sl-SI"/>
              </w:rPr>
              <w:t>PLAČNIK</w:t>
            </w:r>
            <w:r w:rsidR="00971003">
              <w:rPr>
                <w:rFonts w:ascii="Calibri" w:eastAsia="Times New Roman" w:hAnsi="Calibri" w:cs="Times New Roman"/>
                <w:b/>
                <w:bCs/>
                <w:sz w:val="24"/>
                <w:lang w:eastAsia="sl-SI"/>
              </w:rPr>
              <w:t xml:space="preserve">  </w:t>
            </w:r>
            <w:r w:rsidRPr="00971003">
              <w:rPr>
                <w:rFonts w:ascii="Calibri" w:eastAsia="Times New Roman" w:hAnsi="Calibri" w:cs="Times New Roman"/>
                <w:b/>
                <w:bCs/>
                <w:lang w:eastAsia="sl-SI"/>
              </w:rPr>
              <w:t>(ime pravne osebe)</w:t>
            </w:r>
          </w:p>
        </w:tc>
        <w:tc>
          <w:tcPr>
            <w:tcW w:w="67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AB5D06B" w14:textId="77777777" w:rsidR="0073481F" w:rsidRPr="0073481F" w:rsidRDefault="0073481F" w:rsidP="0073481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73481F" w:rsidRPr="0073481F" w14:paraId="2DFEEA5F" w14:textId="77777777" w:rsidTr="00983A21">
        <w:trPr>
          <w:trHeight w:val="480"/>
        </w:trPr>
        <w:tc>
          <w:tcPr>
            <w:tcW w:w="334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D27E" w14:textId="77777777" w:rsidR="0073481F" w:rsidRPr="0073481F" w:rsidRDefault="0073481F" w:rsidP="0073481F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73481F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Naslov</w:t>
            </w:r>
          </w:p>
        </w:tc>
        <w:tc>
          <w:tcPr>
            <w:tcW w:w="67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B17E027" w14:textId="77777777" w:rsidR="0073481F" w:rsidRPr="0073481F" w:rsidRDefault="0073481F" w:rsidP="0073481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73481F" w:rsidRPr="0073481F" w14:paraId="212E6A61" w14:textId="77777777" w:rsidTr="0073481F">
        <w:trPr>
          <w:trHeight w:val="480"/>
        </w:trPr>
        <w:tc>
          <w:tcPr>
            <w:tcW w:w="3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0CD0" w14:textId="77777777" w:rsidR="0073481F" w:rsidRPr="0073481F" w:rsidRDefault="0073481F" w:rsidP="0073481F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73481F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ID za DDV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D625A48" w14:textId="77777777" w:rsidR="0073481F" w:rsidRPr="0073481F" w:rsidRDefault="0073481F" w:rsidP="00305B97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Times New Roman"/>
                <w:lang w:eastAsia="sl-SI"/>
              </w:rPr>
            </w:pPr>
            <w:r w:rsidRPr="00305B97">
              <w:rPr>
                <w:rFonts w:ascii="Calibri" w:eastAsia="Times New Roman" w:hAnsi="Calibri" w:cs="Times New Roman"/>
                <w:szCs w:val="20"/>
                <w:lang w:eastAsia="sl-SI"/>
              </w:rPr>
              <w:t>Zavezanec za DDV</w:t>
            </w:r>
            <w:r w:rsidRPr="0073481F"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  <w:t xml:space="preserve"> (obkroži):   </w:t>
            </w:r>
            <w:r w:rsidR="00971003"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  <w:t xml:space="preserve">     </w:t>
            </w:r>
            <w:r w:rsidRPr="00305B97">
              <w:rPr>
                <w:rFonts w:ascii="Calibri" w:eastAsia="Times New Roman" w:hAnsi="Calibri" w:cs="Times New Roman"/>
                <w:sz w:val="24"/>
                <w:lang w:eastAsia="sl-SI"/>
              </w:rPr>
              <w:t>DA  /  NE</w:t>
            </w:r>
            <w:r w:rsidR="00A77498" w:rsidRPr="00305B97">
              <w:rPr>
                <w:rFonts w:ascii="Calibri" w:eastAsia="Times New Roman" w:hAnsi="Calibri" w:cs="Times New Roman"/>
                <w:sz w:val="24"/>
                <w:lang w:eastAsia="sl-SI"/>
              </w:rPr>
              <w:t xml:space="preserve">  </w:t>
            </w:r>
            <w:r w:rsidR="00A77498" w:rsidRPr="00A77498">
              <w:rPr>
                <w:rFonts w:ascii="Calibri" w:eastAsia="Times New Roman" w:hAnsi="Calibri" w:cs="Times New Roman"/>
                <w:color w:val="FFFFFF" w:themeColor="background1"/>
                <w:lang w:eastAsia="sl-SI"/>
              </w:rPr>
              <w:t>x</w:t>
            </w:r>
          </w:p>
        </w:tc>
      </w:tr>
      <w:tr w:rsidR="0073481F" w:rsidRPr="0073481F" w14:paraId="058658BD" w14:textId="77777777" w:rsidTr="0073481F">
        <w:trPr>
          <w:trHeight w:val="480"/>
        </w:trPr>
        <w:tc>
          <w:tcPr>
            <w:tcW w:w="3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C623" w14:textId="77777777" w:rsidR="0073481F" w:rsidRPr="0073481F" w:rsidRDefault="0073481F" w:rsidP="0073481F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73481F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Kontaktna oseba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7C4D759" w14:textId="77777777" w:rsidR="0073481F" w:rsidRPr="0073481F" w:rsidRDefault="0073481F" w:rsidP="0073481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73481F" w:rsidRPr="0073481F" w14:paraId="36BFC829" w14:textId="77777777" w:rsidTr="0073481F">
        <w:trPr>
          <w:trHeight w:val="480"/>
        </w:trPr>
        <w:tc>
          <w:tcPr>
            <w:tcW w:w="3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F140" w14:textId="77777777" w:rsidR="0073481F" w:rsidRPr="0073481F" w:rsidRDefault="0073481F" w:rsidP="0073481F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73481F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Telefon/Mobi</w:t>
            </w:r>
            <w:r w:rsidR="0013743A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tel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B61ECA2" w14:textId="77777777" w:rsidR="0073481F" w:rsidRPr="0073481F" w:rsidRDefault="0073481F" w:rsidP="0073481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73481F" w:rsidRPr="0073481F" w14:paraId="768BFB92" w14:textId="77777777" w:rsidTr="0073481F">
        <w:trPr>
          <w:trHeight w:val="480"/>
        </w:trPr>
        <w:tc>
          <w:tcPr>
            <w:tcW w:w="33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A768" w14:textId="77777777" w:rsidR="0073481F" w:rsidRPr="0073481F" w:rsidRDefault="0073481F" w:rsidP="0073481F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73481F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E-pošta</w:t>
            </w:r>
          </w:p>
        </w:tc>
        <w:tc>
          <w:tcPr>
            <w:tcW w:w="67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E192ACF" w14:textId="77777777" w:rsidR="0073481F" w:rsidRPr="0073481F" w:rsidRDefault="0073481F" w:rsidP="0073481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</w:tbl>
    <w:p w14:paraId="733F0EF7" w14:textId="77777777" w:rsidR="0073481F" w:rsidRDefault="0073481F" w:rsidP="0073481F">
      <w:pPr>
        <w:spacing w:after="0" w:line="240" w:lineRule="auto"/>
        <w:rPr>
          <w:sz w:val="26"/>
          <w:szCs w:val="26"/>
        </w:rPr>
      </w:pPr>
    </w:p>
    <w:p w14:paraId="552E0E8B" w14:textId="77777777" w:rsidR="005B7976" w:rsidRPr="00441634" w:rsidRDefault="005B7976" w:rsidP="0073481F">
      <w:pPr>
        <w:spacing w:after="0" w:line="240" w:lineRule="auto"/>
        <w:rPr>
          <w:sz w:val="26"/>
          <w:szCs w:val="26"/>
        </w:rPr>
      </w:pPr>
    </w:p>
    <w:tbl>
      <w:tblPr>
        <w:tblW w:w="10100" w:type="dxa"/>
        <w:tblInd w:w="-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6760"/>
      </w:tblGrid>
      <w:tr w:rsidR="0073481F" w:rsidRPr="0073481F" w14:paraId="6D7098DB" w14:textId="77777777" w:rsidTr="00983A21">
        <w:trPr>
          <w:trHeight w:val="480"/>
        </w:trPr>
        <w:tc>
          <w:tcPr>
            <w:tcW w:w="33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2F0CB3A" w14:textId="77777777" w:rsidR="0073481F" w:rsidRPr="0073481F" w:rsidRDefault="00971003" w:rsidP="00971003">
            <w:pPr>
              <w:spacing w:after="0" w:line="240" w:lineRule="auto"/>
              <w:ind w:firstLineChars="23" w:firstLine="65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971003"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lang w:eastAsia="sl-SI"/>
              </w:rPr>
              <w:t xml:space="preserve">IME </w:t>
            </w:r>
            <w:r w:rsidRPr="00971003">
              <w:rPr>
                <w:rFonts w:ascii="Calibri" w:eastAsia="Times New Roman" w:hAnsi="Calibri" w:cs="Times New Roman"/>
                <w:b/>
                <w:color w:val="C00000"/>
                <w:sz w:val="28"/>
                <w:lang w:eastAsia="sl-SI"/>
              </w:rPr>
              <w:t>PRIREDITVE</w:t>
            </w:r>
            <w:r w:rsidRPr="00971003">
              <w:rPr>
                <w:rFonts w:ascii="Calibri" w:eastAsia="Times New Roman" w:hAnsi="Calibri" w:cs="Times New Roman"/>
                <w:color w:val="C00000"/>
                <w:sz w:val="28"/>
                <w:lang w:eastAsia="sl-SI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C00000"/>
                <w:sz w:val="28"/>
                <w:lang w:eastAsia="sl-SI"/>
              </w:rPr>
              <w:t xml:space="preserve"> </w:t>
            </w:r>
            <w:r w:rsidRPr="00971003">
              <w:rPr>
                <w:rFonts w:ascii="Calibri" w:eastAsia="Times New Roman" w:hAnsi="Calibri" w:cs="Times New Roman"/>
                <w:b/>
                <w:lang w:eastAsia="sl-SI"/>
              </w:rPr>
              <w:t>(ime, vrsta)</w:t>
            </w:r>
          </w:p>
        </w:tc>
        <w:tc>
          <w:tcPr>
            <w:tcW w:w="67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AB15D04" w14:textId="77777777" w:rsidR="0073481F" w:rsidRPr="000D5EC6" w:rsidRDefault="0073481F" w:rsidP="0073481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sl-SI"/>
              </w:rPr>
            </w:pPr>
          </w:p>
          <w:p w14:paraId="114A4057" w14:textId="77777777" w:rsidR="000D5EC6" w:rsidRPr="000D5EC6" w:rsidRDefault="000D5EC6" w:rsidP="0073481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sl-SI"/>
              </w:rPr>
            </w:pPr>
          </w:p>
          <w:p w14:paraId="689313EF" w14:textId="77777777" w:rsidR="000D5EC6" w:rsidRPr="0073481F" w:rsidRDefault="000D5EC6" w:rsidP="0073481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73481F" w:rsidRPr="0073481F" w14:paraId="2EEEB721" w14:textId="77777777" w:rsidTr="00983A21">
        <w:trPr>
          <w:trHeight w:val="480"/>
        </w:trPr>
        <w:tc>
          <w:tcPr>
            <w:tcW w:w="334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EC04" w14:textId="77777777" w:rsidR="0073481F" w:rsidRPr="0073481F" w:rsidRDefault="0073481F" w:rsidP="0073481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lang w:eastAsia="sl-SI"/>
              </w:rPr>
            </w:pPr>
            <w:r w:rsidRPr="0073481F">
              <w:rPr>
                <w:rFonts w:ascii="Calibri" w:eastAsia="Times New Roman" w:hAnsi="Calibri" w:cs="Times New Roman"/>
                <w:b/>
                <w:bCs/>
                <w:lang w:eastAsia="sl-SI"/>
              </w:rPr>
              <w:t>Datum</w:t>
            </w:r>
            <w:r w:rsidRPr="0073481F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BC4BA8">
              <w:rPr>
                <w:rFonts w:ascii="Calibri" w:eastAsia="Times New Roman" w:hAnsi="Calibri" w:cs="Times New Roman"/>
                <w:b/>
                <w:lang w:eastAsia="sl-SI"/>
              </w:rPr>
              <w:t>najema</w:t>
            </w:r>
          </w:p>
        </w:tc>
        <w:tc>
          <w:tcPr>
            <w:tcW w:w="67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8FF2301" w14:textId="77777777" w:rsidR="0073481F" w:rsidRPr="0073481F" w:rsidRDefault="0073481F" w:rsidP="0073481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73481F" w:rsidRPr="0073481F" w14:paraId="2C871F6A" w14:textId="77777777" w:rsidTr="0073481F">
        <w:trPr>
          <w:trHeight w:val="480"/>
        </w:trPr>
        <w:tc>
          <w:tcPr>
            <w:tcW w:w="3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37B2" w14:textId="77777777" w:rsidR="0073481F" w:rsidRPr="0073481F" w:rsidRDefault="0073481F" w:rsidP="0073481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lang w:eastAsia="sl-SI"/>
              </w:rPr>
            </w:pPr>
            <w:r w:rsidRPr="0073481F">
              <w:rPr>
                <w:rFonts w:ascii="Calibri" w:eastAsia="Times New Roman" w:hAnsi="Calibri" w:cs="Times New Roman"/>
                <w:b/>
                <w:bCs/>
                <w:lang w:eastAsia="sl-SI"/>
              </w:rPr>
              <w:t>Ura</w:t>
            </w:r>
            <w:r w:rsidRPr="0073481F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73481F">
              <w:rPr>
                <w:rFonts w:ascii="Calibri" w:eastAsia="Times New Roman" w:hAnsi="Calibri" w:cs="Times New Roman"/>
                <w:b/>
                <w:lang w:eastAsia="sl-SI"/>
              </w:rPr>
              <w:t>začetka</w:t>
            </w:r>
            <w:r w:rsidRPr="0073481F">
              <w:rPr>
                <w:rFonts w:ascii="Calibri" w:eastAsia="Times New Roman" w:hAnsi="Calibri" w:cs="Times New Roman"/>
                <w:lang w:eastAsia="sl-SI"/>
              </w:rPr>
              <w:t xml:space="preserve"> prireditve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2095ED0" w14:textId="77777777" w:rsidR="0073481F" w:rsidRPr="0073481F" w:rsidRDefault="0073481F" w:rsidP="0073481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73481F" w:rsidRPr="0073481F" w14:paraId="58EC6C2B" w14:textId="77777777" w:rsidTr="0073481F">
        <w:trPr>
          <w:trHeight w:val="480"/>
        </w:trPr>
        <w:tc>
          <w:tcPr>
            <w:tcW w:w="3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F4C8" w14:textId="77777777" w:rsidR="0073481F" w:rsidRPr="0073481F" w:rsidRDefault="0073481F" w:rsidP="0073481F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lang w:eastAsia="sl-SI"/>
              </w:rPr>
            </w:pPr>
            <w:r w:rsidRPr="0073481F">
              <w:rPr>
                <w:rFonts w:ascii="Calibri" w:eastAsia="Times New Roman" w:hAnsi="Calibri" w:cs="Times New Roman"/>
                <w:lang w:eastAsia="sl-SI"/>
              </w:rPr>
              <w:t xml:space="preserve">Ime </w:t>
            </w:r>
            <w:r w:rsidRPr="0073481F">
              <w:rPr>
                <w:rFonts w:ascii="Calibri" w:eastAsia="Times New Roman" w:hAnsi="Calibri" w:cs="Times New Roman"/>
                <w:bCs/>
                <w:lang w:eastAsia="sl-SI"/>
              </w:rPr>
              <w:t>odgovorne</w:t>
            </w:r>
            <w:r w:rsidRPr="0073481F">
              <w:rPr>
                <w:rFonts w:ascii="Calibri" w:eastAsia="Times New Roman" w:hAnsi="Calibri" w:cs="Times New Roman"/>
                <w:lang w:eastAsia="sl-SI"/>
              </w:rPr>
              <w:t xml:space="preserve"> osebe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FD77D3E" w14:textId="77777777" w:rsidR="0073481F" w:rsidRPr="0073481F" w:rsidRDefault="0073481F" w:rsidP="0073481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73481F" w:rsidRPr="0073481F" w14:paraId="0BD4DC98" w14:textId="77777777" w:rsidTr="0073481F">
        <w:trPr>
          <w:trHeight w:val="480"/>
        </w:trPr>
        <w:tc>
          <w:tcPr>
            <w:tcW w:w="334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E93C1" w14:textId="77777777" w:rsidR="0073481F" w:rsidRPr="0073481F" w:rsidRDefault="0073481F" w:rsidP="0013743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lang w:eastAsia="sl-SI"/>
              </w:rPr>
            </w:pPr>
            <w:r w:rsidRPr="0073481F">
              <w:rPr>
                <w:rFonts w:ascii="Calibri" w:eastAsia="Times New Roman" w:hAnsi="Calibri" w:cs="Times New Roman"/>
                <w:lang w:eastAsia="sl-SI"/>
              </w:rPr>
              <w:t xml:space="preserve">Ime </w:t>
            </w:r>
            <w:r w:rsidRPr="0073481F">
              <w:rPr>
                <w:rFonts w:ascii="Calibri" w:eastAsia="Times New Roman" w:hAnsi="Calibri" w:cs="Times New Roman"/>
                <w:bCs/>
                <w:lang w:eastAsia="sl-SI"/>
              </w:rPr>
              <w:t>kontaktne</w:t>
            </w:r>
            <w:r w:rsidRPr="0073481F">
              <w:rPr>
                <w:rFonts w:ascii="Calibri" w:eastAsia="Times New Roman" w:hAnsi="Calibri" w:cs="Times New Roman"/>
                <w:lang w:eastAsia="sl-SI"/>
              </w:rPr>
              <w:t xml:space="preserve"> osebe</w:t>
            </w:r>
          </w:p>
        </w:tc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176F654" w14:textId="77777777" w:rsidR="0073481F" w:rsidRPr="0073481F" w:rsidRDefault="0073481F" w:rsidP="0073481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73481F" w:rsidRPr="0073481F" w14:paraId="06462B2E" w14:textId="77777777" w:rsidTr="0073481F">
        <w:trPr>
          <w:trHeight w:val="480"/>
        </w:trPr>
        <w:tc>
          <w:tcPr>
            <w:tcW w:w="33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7DA0" w14:textId="77777777" w:rsidR="0073481F" w:rsidRPr="0073481F" w:rsidRDefault="0013743A" w:rsidP="0073481F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>T</w:t>
            </w:r>
            <w:r w:rsidR="0073481F" w:rsidRPr="0073481F">
              <w:rPr>
                <w:rFonts w:ascii="Calibri" w:eastAsia="Times New Roman" w:hAnsi="Calibri" w:cs="Times New Roman"/>
                <w:lang w:eastAsia="sl-SI"/>
              </w:rPr>
              <w:t>elefon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32324C3" w14:textId="77777777" w:rsidR="0073481F" w:rsidRPr="0073481F" w:rsidRDefault="0073481F" w:rsidP="0073481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73481F" w:rsidRPr="0073481F" w14:paraId="47E0242C" w14:textId="77777777" w:rsidTr="0073481F">
        <w:trPr>
          <w:trHeight w:val="480"/>
        </w:trPr>
        <w:tc>
          <w:tcPr>
            <w:tcW w:w="33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3982" w14:textId="77777777" w:rsidR="0073481F" w:rsidRPr="0073481F" w:rsidRDefault="0013743A" w:rsidP="0013743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>E</w:t>
            </w:r>
            <w:r w:rsidR="0073481F" w:rsidRPr="0073481F">
              <w:rPr>
                <w:rFonts w:ascii="Calibri" w:eastAsia="Times New Roman" w:hAnsi="Calibri" w:cs="Times New Roman"/>
                <w:lang w:eastAsia="sl-SI"/>
              </w:rPr>
              <w:t>-pošta</w:t>
            </w:r>
          </w:p>
        </w:tc>
        <w:tc>
          <w:tcPr>
            <w:tcW w:w="67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9F21A1A" w14:textId="77777777" w:rsidR="0073481F" w:rsidRPr="0073481F" w:rsidRDefault="0073481F" w:rsidP="0073481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</w:tbl>
    <w:p w14:paraId="7CD885D2" w14:textId="77777777" w:rsidR="004E409A" w:rsidRDefault="004E409A" w:rsidP="004E409A">
      <w:pPr>
        <w:spacing w:after="0" w:line="240" w:lineRule="auto"/>
        <w:rPr>
          <w:rFonts w:ascii="Calibri" w:hAnsi="Calibri"/>
          <w:b/>
        </w:rPr>
      </w:pPr>
    </w:p>
    <w:p w14:paraId="1992C154" w14:textId="77777777" w:rsidR="005B7976" w:rsidRDefault="005B7976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2E0F66B1" w14:textId="77777777" w:rsidR="005B7976" w:rsidRDefault="005B7976" w:rsidP="004E409A">
      <w:pPr>
        <w:spacing w:after="0" w:line="240" w:lineRule="auto"/>
        <w:rPr>
          <w:rFonts w:ascii="Calibri" w:hAnsi="Calibri"/>
          <w:b/>
        </w:rPr>
      </w:pPr>
    </w:p>
    <w:tbl>
      <w:tblPr>
        <w:tblW w:w="9916" w:type="dxa"/>
        <w:tblInd w:w="-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9"/>
        <w:gridCol w:w="3119"/>
        <w:gridCol w:w="3118"/>
      </w:tblGrid>
      <w:tr w:rsidR="005B7976" w:rsidRPr="000D5EC6" w14:paraId="735E48BD" w14:textId="77777777" w:rsidTr="00384457">
        <w:trPr>
          <w:trHeight w:val="480"/>
        </w:trPr>
        <w:tc>
          <w:tcPr>
            <w:tcW w:w="991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FE37077" w14:textId="77777777" w:rsidR="005B7976" w:rsidRPr="000D5EC6" w:rsidRDefault="005B7976" w:rsidP="00473201">
            <w:pPr>
              <w:spacing w:before="120" w:after="120" w:line="240" w:lineRule="auto"/>
              <w:ind w:firstLine="207"/>
              <w:rPr>
                <w:rFonts w:ascii="Calibri" w:eastAsia="Times New Roman" w:hAnsi="Calibri" w:cs="Times New Roman"/>
                <w:lang w:eastAsia="sl-SI"/>
              </w:rPr>
            </w:pPr>
            <w:r w:rsidRPr="00863C55">
              <w:rPr>
                <w:rFonts w:ascii="Calibri" w:hAnsi="Calibri"/>
                <w:b/>
                <w:sz w:val="26"/>
                <w:szCs w:val="26"/>
              </w:rPr>
              <w:t>P</w:t>
            </w:r>
            <w:r>
              <w:rPr>
                <w:rFonts w:ascii="Calibri" w:hAnsi="Calibri"/>
                <w:b/>
                <w:sz w:val="26"/>
                <w:szCs w:val="26"/>
              </w:rPr>
              <w:t>ODATKI ZA IZPIS VSTOPNIC</w:t>
            </w:r>
            <w:r w:rsidRPr="000D5EC6"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</w:p>
        </w:tc>
      </w:tr>
      <w:tr w:rsidR="005B7976" w:rsidRPr="00A77498" w14:paraId="662F8D56" w14:textId="77777777" w:rsidTr="00384457">
        <w:trPr>
          <w:trHeight w:val="454"/>
        </w:trPr>
        <w:tc>
          <w:tcPr>
            <w:tcW w:w="367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03196DC1" w14:textId="77777777" w:rsidR="005B7976" w:rsidRDefault="005B7976" w:rsidP="00384457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</w:p>
          <w:p w14:paraId="01943898" w14:textId="77777777" w:rsidR="005B7976" w:rsidRDefault="005B7976" w:rsidP="00384457">
            <w:pPr>
              <w:spacing w:after="4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sl-SI"/>
              </w:rPr>
              <w:t>Naročnik</w:t>
            </w:r>
          </w:p>
          <w:p w14:paraId="2E4BCA88" w14:textId="77777777" w:rsidR="005B7976" w:rsidRPr="00A77498" w:rsidRDefault="005B7976" w:rsidP="00384457">
            <w:pPr>
              <w:spacing w:after="4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sl-SI"/>
              </w:rPr>
              <w:t>(uradni /polni/ naziv)</w:t>
            </w:r>
          </w:p>
        </w:tc>
        <w:tc>
          <w:tcPr>
            <w:tcW w:w="6237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2CA58D6E" w14:textId="77777777" w:rsidR="005B7976" w:rsidRPr="00A77498" w:rsidRDefault="005B7976" w:rsidP="00384457">
            <w:pPr>
              <w:spacing w:after="0" w:line="240" w:lineRule="auto"/>
              <w:ind w:firstLineChars="30" w:firstLine="60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</w:pPr>
          </w:p>
        </w:tc>
      </w:tr>
      <w:tr w:rsidR="005B7976" w:rsidRPr="00A77498" w14:paraId="3E73C437" w14:textId="77777777" w:rsidTr="00384457">
        <w:trPr>
          <w:trHeight w:val="454"/>
        </w:trPr>
        <w:tc>
          <w:tcPr>
            <w:tcW w:w="3679" w:type="dxa"/>
            <w:shd w:val="clear" w:color="auto" w:fill="auto"/>
            <w:noWrap/>
            <w:vAlign w:val="center"/>
          </w:tcPr>
          <w:p w14:paraId="494E12AB" w14:textId="77777777" w:rsidR="005B7976" w:rsidRDefault="005B7976" w:rsidP="00384457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</w:p>
          <w:p w14:paraId="532EF400" w14:textId="77777777" w:rsidR="005B7976" w:rsidRDefault="005B7976" w:rsidP="00384457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sl-SI"/>
              </w:rPr>
              <w:t>Naslov</w:t>
            </w:r>
          </w:p>
          <w:p w14:paraId="4B538196" w14:textId="77777777" w:rsidR="005B7976" w:rsidRPr="00A77498" w:rsidRDefault="005B7976" w:rsidP="00384457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14:paraId="5D9F2C4F" w14:textId="77777777" w:rsidR="005B7976" w:rsidRPr="00A77498" w:rsidRDefault="005B7976" w:rsidP="00384457">
            <w:pPr>
              <w:spacing w:after="0" w:line="240" w:lineRule="auto"/>
              <w:ind w:firstLineChars="30" w:firstLine="60"/>
              <w:jc w:val="right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</w:pPr>
          </w:p>
        </w:tc>
      </w:tr>
      <w:tr w:rsidR="005B7976" w:rsidRPr="00A77498" w14:paraId="3D750917" w14:textId="77777777" w:rsidTr="00384457">
        <w:trPr>
          <w:trHeight w:val="454"/>
        </w:trPr>
        <w:tc>
          <w:tcPr>
            <w:tcW w:w="3679" w:type="dxa"/>
            <w:shd w:val="clear" w:color="auto" w:fill="auto"/>
            <w:noWrap/>
            <w:vAlign w:val="center"/>
            <w:hideMark/>
          </w:tcPr>
          <w:p w14:paraId="7A3B52EF" w14:textId="77777777" w:rsidR="005B7976" w:rsidRDefault="005B7976" w:rsidP="00384457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</w:p>
          <w:p w14:paraId="50E99CAD" w14:textId="77777777" w:rsidR="005B7976" w:rsidRDefault="005B7976" w:rsidP="00384457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sl-SI"/>
              </w:rPr>
              <w:t>Davčna številka</w:t>
            </w:r>
          </w:p>
          <w:p w14:paraId="2D2C6A72" w14:textId="77777777" w:rsidR="005B7976" w:rsidRPr="00A77498" w:rsidRDefault="005B7976" w:rsidP="00384457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  <w:hideMark/>
          </w:tcPr>
          <w:p w14:paraId="1BFC69D6" w14:textId="77777777" w:rsidR="005B7976" w:rsidRPr="00A77498" w:rsidRDefault="005B7976" w:rsidP="00384457">
            <w:pPr>
              <w:spacing w:after="0" w:line="240" w:lineRule="auto"/>
              <w:ind w:firstLineChars="30" w:firstLine="66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5B7976" w:rsidRPr="00A77498" w14:paraId="0F08A75B" w14:textId="77777777" w:rsidTr="00384457">
        <w:trPr>
          <w:trHeight w:val="454"/>
        </w:trPr>
        <w:tc>
          <w:tcPr>
            <w:tcW w:w="3679" w:type="dxa"/>
            <w:shd w:val="clear" w:color="auto" w:fill="auto"/>
            <w:noWrap/>
            <w:vAlign w:val="center"/>
            <w:hideMark/>
          </w:tcPr>
          <w:p w14:paraId="4DEA82BC" w14:textId="77777777" w:rsidR="005B7976" w:rsidRDefault="005B7976" w:rsidP="00384457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</w:p>
          <w:p w14:paraId="38A635CC" w14:textId="77777777" w:rsidR="005B7976" w:rsidRDefault="005B7976" w:rsidP="00384457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1D2C1D">
              <w:rPr>
                <w:rFonts w:ascii="Calibri" w:eastAsia="Times New Roman" w:hAnsi="Calibri" w:cs="Times New Roman"/>
                <w:b/>
                <w:bCs/>
                <w:lang w:eastAsia="sl-SI"/>
              </w:rPr>
              <w:t>Davčni zavezanec</w:t>
            </w:r>
          </w:p>
          <w:p w14:paraId="5B6AA23B" w14:textId="77777777" w:rsidR="005B7976" w:rsidRPr="000017B5" w:rsidRDefault="005B7976" w:rsidP="00384457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i/>
                <w:lang w:eastAsia="sl-SI"/>
              </w:rPr>
            </w:pPr>
            <w:r w:rsidRPr="000017B5">
              <w:rPr>
                <w:rFonts w:ascii="Calibri" w:eastAsia="Times New Roman" w:hAnsi="Calibri" w:cs="Times New Roman"/>
                <w:b/>
                <w:bCs/>
                <w:i/>
                <w:lang w:eastAsia="sl-SI"/>
              </w:rPr>
              <w:t>(obkroži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4DEAA72" w14:textId="77777777" w:rsidR="005B7976" w:rsidRPr="00A77498" w:rsidRDefault="005B7976" w:rsidP="00384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lang w:eastAsia="sl-SI"/>
              </w:rPr>
              <w:t>D</w:t>
            </w:r>
            <w:r>
              <w:rPr>
                <w:rFonts w:ascii="Calibri" w:eastAsia="Times New Roman" w:hAnsi="Calibri" w:cs="Times New Roman"/>
                <w:lang w:eastAsia="sl-SI"/>
              </w:rPr>
              <w:t>A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D3D984E" w14:textId="77777777" w:rsidR="005B7976" w:rsidRPr="00A77498" w:rsidRDefault="005B7976" w:rsidP="00384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lang w:eastAsia="sl-SI"/>
              </w:rPr>
              <w:t>N</w:t>
            </w:r>
            <w:r>
              <w:rPr>
                <w:rFonts w:ascii="Calibri" w:eastAsia="Times New Roman" w:hAnsi="Calibri" w:cs="Times New Roman"/>
                <w:lang w:eastAsia="sl-SI"/>
              </w:rPr>
              <w:t>E</w:t>
            </w:r>
          </w:p>
        </w:tc>
      </w:tr>
      <w:tr w:rsidR="005B7976" w:rsidRPr="00A77498" w14:paraId="3BCDC256" w14:textId="77777777" w:rsidTr="00384457">
        <w:trPr>
          <w:trHeight w:val="454"/>
        </w:trPr>
        <w:tc>
          <w:tcPr>
            <w:tcW w:w="3679" w:type="dxa"/>
            <w:shd w:val="clear" w:color="auto" w:fill="auto"/>
            <w:noWrap/>
            <w:vAlign w:val="center"/>
          </w:tcPr>
          <w:p w14:paraId="5A08F851" w14:textId="77777777" w:rsidR="005B7976" w:rsidRPr="001D2C1D" w:rsidRDefault="005B7976" w:rsidP="00384457">
            <w:pPr>
              <w:spacing w:after="0" w:line="240" w:lineRule="auto"/>
              <w:ind w:left="212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sl-SI"/>
              </w:rPr>
              <w:t xml:space="preserve">V primeru da ste davčni zavezanec, </w:t>
            </w:r>
            <w:r w:rsidRPr="000017B5">
              <w:rPr>
                <w:rFonts w:ascii="Calibri" w:eastAsia="Times New Roman" w:hAnsi="Calibri" w:cs="Times New Roman"/>
                <w:b/>
                <w:bCs/>
                <w:i/>
                <w:lang w:eastAsia="sl-SI"/>
              </w:rPr>
              <w:t>obkrožite</w:t>
            </w:r>
            <w:r>
              <w:rPr>
                <w:rFonts w:ascii="Calibri" w:eastAsia="Times New Roman" w:hAnsi="Calibri" w:cs="Times New Roman"/>
                <w:b/>
                <w:bCs/>
                <w:i/>
                <w:lang w:eastAsia="sl-SI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lang w:eastAsia="sl-SI"/>
              </w:rPr>
              <w:t xml:space="preserve"> po kateri stopnji se obračuna davek na vstopnice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52B265A" w14:textId="77777777" w:rsidR="005B7976" w:rsidRPr="00A77498" w:rsidRDefault="005B7976" w:rsidP="00384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>9,5 %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036B05E5" w14:textId="77777777" w:rsidR="005B7976" w:rsidRPr="00A77498" w:rsidRDefault="005B7976" w:rsidP="00384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>22 %</w:t>
            </w:r>
          </w:p>
        </w:tc>
      </w:tr>
      <w:tr w:rsidR="005B7976" w:rsidRPr="000017B5" w14:paraId="291E7F1B" w14:textId="77777777" w:rsidTr="00384457">
        <w:trPr>
          <w:trHeight w:val="454"/>
        </w:trPr>
        <w:tc>
          <w:tcPr>
            <w:tcW w:w="3679" w:type="dxa"/>
            <w:shd w:val="clear" w:color="auto" w:fill="auto"/>
            <w:noWrap/>
            <w:vAlign w:val="center"/>
            <w:hideMark/>
          </w:tcPr>
          <w:p w14:paraId="5FA53428" w14:textId="77777777" w:rsidR="005B7976" w:rsidRDefault="005B7976" w:rsidP="00384457">
            <w:pPr>
              <w:spacing w:after="0" w:line="240" w:lineRule="auto"/>
              <w:ind w:left="212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</w:p>
          <w:p w14:paraId="5FCED758" w14:textId="77777777" w:rsidR="005B7976" w:rsidRPr="00A77498" w:rsidRDefault="005B7976" w:rsidP="00384457">
            <w:pPr>
              <w:spacing w:after="0" w:line="240" w:lineRule="auto"/>
              <w:ind w:left="212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sl-SI"/>
              </w:rPr>
              <w:t>Če ste oproščeni DDV, po katerem členu (vpišite člen)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  <w:hideMark/>
          </w:tcPr>
          <w:p w14:paraId="1D282BA1" w14:textId="77777777" w:rsidR="005B7976" w:rsidRPr="000017B5" w:rsidRDefault="005B7976" w:rsidP="00384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</w:p>
        </w:tc>
      </w:tr>
      <w:tr w:rsidR="005B7976" w:rsidRPr="000017B5" w14:paraId="7697DE41" w14:textId="77777777" w:rsidTr="00384457">
        <w:trPr>
          <w:trHeight w:val="454"/>
        </w:trPr>
        <w:tc>
          <w:tcPr>
            <w:tcW w:w="3679" w:type="dxa"/>
            <w:shd w:val="clear" w:color="auto" w:fill="auto"/>
            <w:noWrap/>
            <w:vAlign w:val="center"/>
          </w:tcPr>
          <w:p w14:paraId="11FEEA74" w14:textId="77777777" w:rsidR="005B7976" w:rsidRDefault="005B7976" w:rsidP="00384457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</w:p>
          <w:p w14:paraId="7B752E17" w14:textId="77777777" w:rsidR="005B7976" w:rsidRDefault="005B7976" w:rsidP="00384457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sl-SI"/>
              </w:rPr>
              <w:t>Naziv prireditve za izpis vstopnic</w:t>
            </w:r>
          </w:p>
          <w:p w14:paraId="59763345" w14:textId="77777777" w:rsidR="005B7976" w:rsidRPr="000017B5" w:rsidRDefault="005B7976" w:rsidP="00384457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i/>
                <w:lang w:eastAsia="sl-SI"/>
              </w:rPr>
            </w:pPr>
            <w:r w:rsidRPr="000017B5">
              <w:rPr>
                <w:rFonts w:ascii="Calibri" w:eastAsia="Times New Roman" w:hAnsi="Calibri" w:cs="Times New Roman"/>
                <w:b/>
                <w:bCs/>
                <w:i/>
                <w:lang w:eastAsia="sl-SI"/>
              </w:rPr>
              <w:t>(krajše ime)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14:paraId="2699D547" w14:textId="77777777" w:rsidR="005B7976" w:rsidRPr="000017B5" w:rsidRDefault="005B7976" w:rsidP="00384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</w:p>
        </w:tc>
      </w:tr>
      <w:tr w:rsidR="005B7976" w:rsidRPr="000017B5" w14:paraId="3CDD0AA7" w14:textId="77777777" w:rsidTr="00384457">
        <w:trPr>
          <w:trHeight w:val="454"/>
        </w:trPr>
        <w:tc>
          <w:tcPr>
            <w:tcW w:w="3679" w:type="dxa"/>
            <w:shd w:val="clear" w:color="auto" w:fill="auto"/>
            <w:noWrap/>
            <w:vAlign w:val="center"/>
          </w:tcPr>
          <w:p w14:paraId="3B365F2C" w14:textId="77777777" w:rsidR="005B7976" w:rsidRDefault="005B7976" w:rsidP="00384457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</w:p>
          <w:p w14:paraId="2FEDE2B1" w14:textId="77777777" w:rsidR="005B7976" w:rsidRDefault="005B7976" w:rsidP="00384457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sl-SI"/>
              </w:rPr>
              <w:t>Datum prireditve</w:t>
            </w:r>
          </w:p>
          <w:p w14:paraId="541E739F" w14:textId="77777777" w:rsidR="005B7976" w:rsidRPr="00A77498" w:rsidRDefault="005B7976" w:rsidP="00384457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14:paraId="2F467401" w14:textId="77777777" w:rsidR="005B7976" w:rsidRPr="000017B5" w:rsidRDefault="005B7976" w:rsidP="00384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</w:p>
        </w:tc>
      </w:tr>
      <w:tr w:rsidR="005B7976" w:rsidRPr="000017B5" w14:paraId="7BCD8A0C" w14:textId="77777777" w:rsidTr="00384457">
        <w:trPr>
          <w:trHeight w:val="454"/>
        </w:trPr>
        <w:tc>
          <w:tcPr>
            <w:tcW w:w="3679" w:type="dxa"/>
            <w:shd w:val="clear" w:color="auto" w:fill="auto"/>
            <w:noWrap/>
            <w:vAlign w:val="center"/>
          </w:tcPr>
          <w:p w14:paraId="06EE7CAB" w14:textId="77777777" w:rsidR="005B7976" w:rsidRDefault="005B7976" w:rsidP="00384457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</w:p>
          <w:p w14:paraId="063150FD" w14:textId="77777777" w:rsidR="005B7976" w:rsidRDefault="005B7976" w:rsidP="00384457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sl-SI"/>
              </w:rPr>
              <w:t>Ura prireditve</w:t>
            </w:r>
          </w:p>
          <w:p w14:paraId="2CFCBB79" w14:textId="77777777" w:rsidR="005B7976" w:rsidRDefault="005B7976" w:rsidP="00384457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14:paraId="76B0E852" w14:textId="77777777" w:rsidR="005B7976" w:rsidRPr="000017B5" w:rsidRDefault="005B7976" w:rsidP="00384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</w:p>
        </w:tc>
      </w:tr>
      <w:tr w:rsidR="005B7976" w:rsidRPr="00A77498" w14:paraId="3A1C18A5" w14:textId="77777777" w:rsidTr="00384457">
        <w:trPr>
          <w:trHeight w:val="454"/>
        </w:trPr>
        <w:tc>
          <w:tcPr>
            <w:tcW w:w="3679" w:type="dxa"/>
            <w:shd w:val="clear" w:color="auto" w:fill="auto"/>
            <w:noWrap/>
            <w:vAlign w:val="center"/>
          </w:tcPr>
          <w:p w14:paraId="1735DCBB" w14:textId="77777777" w:rsidR="005B7976" w:rsidRDefault="005B7976" w:rsidP="00384457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</w:p>
          <w:p w14:paraId="0861BAD8" w14:textId="77777777" w:rsidR="005B7976" w:rsidRDefault="005B7976" w:rsidP="00384457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sl-SI"/>
              </w:rPr>
              <w:t>Cena vstopnic</w:t>
            </w:r>
          </w:p>
          <w:p w14:paraId="284999D5" w14:textId="77777777" w:rsidR="005B7976" w:rsidRPr="00A77498" w:rsidRDefault="005B7976" w:rsidP="00384457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14:paraId="2A9F3E0C" w14:textId="77777777" w:rsidR="005B7976" w:rsidRPr="00A77498" w:rsidRDefault="005B7976" w:rsidP="00384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</w:tbl>
    <w:p w14:paraId="62EA33F4" w14:textId="77777777" w:rsidR="005B7976" w:rsidRDefault="005B7976" w:rsidP="004E409A">
      <w:pPr>
        <w:spacing w:after="0" w:line="240" w:lineRule="auto"/>
        <w:rPr>
          <w:rFonts w:ascii="Calibri" w:hAnsi="Calibri"/>
          <w:b/>
        </w:rPr>
      </w:pPr>
    </w:p>
    <w:p w14:paraId="4DD7F274" w14:textId="77777777" w:rsidR="005B7976" w:rsidRDefault="005B7976" w:rsidP="004E409A">
      <w:pPr>
        <w:spacing w:after="0" w:line="240" w:lineRule="auto"/>
        <w:rPr>
          <w:rFonts w:ascii="Calibri" w:hAnsi="Calibri"/>
          <w:b/>
        </w:rPr>
      </w:pPr>
    </w:p>
    <w:p w14:paraId="707D2BAC" w14:textId="77777777" w:rsidR="005B7976" w:rsidRDefault="005B7976" w:rsidP="004E409A">
      <w:pPr>
        <w:spacing w:after="0" w:line="240" w:lineRule="auto"/>
        <w:rPr>
          <w:rFonts w:ascii="Calibri" w:hAnsi="Calibri"/>
          <w:b/>
        </w:rPr>
      </w:pPr>
    </w:p>
    <w:p w14:paraId="0D015608" w14:textId="77777777" w:rsidR="004E409A" w:rsidRPr="005B7976" w:rsidRDefault="004E409A" w:rsidP="00BC4BA8">
      <w:pPr>
        <w:spacing w:after="0" w:line="240" w:lineRule="auto"/>
        <w:ind w:left="142"/>
        <w:rPr>
          <w:b/>
          <w:i/>
          <w:color w:val="0070C0"/>
          <w:sz w:val="24"/>
        </w:rPr>
      </w:pPr>
      <w:r w:rsidRPr="005B7976">
        <w:rPr>
          <w:rFonts w:ascii="Calibri" w:hAnsi="Calibri"/>
          <w:b/>
          <w:sz w:val="28"/>
        </w:rPr>
        <w:t xml:space="preserve">Kapaciteta:  </w:t>
      </w:r>
      <w:r w:rsidR="005B7976" w:rsidRPr="005B7976">
        <w:rPr>
          <w:rFonts w:ascii="Calibri" w:hAnsi="Calibri"/>
          <w:b/>
          <w:color w:val="0070C0"/>
          <w:sz w:val="32"/>
        </w:rPr>
        <w:t xml:space="preserve">največ </w:t>
      </w:r>
      <w:r w:rsidR="00CF5032" w:rsidRPr="005B7976">
        <w:rPr>
          <w:rFonts w:ascii="Calibri" w:hAnsi="Calibri"/>
          <w:b/>
          <w:color w:val="0070C0"/>
          <w:sz w:val="32"/>
        </w:rPr>
        <w:t>100</w:t>
      </w:r>
      <w:r w:rsidRPr="005B7976">
        <w:rPr>
          <w:rFonts w:ascii="Calibri" w:hAnsi="Calibri"/>
          <w:b/>
          <w:color w:val="0070C0"/>
          <w:sz w:val="32"/>
        </w:rPr>
        <w:t xml:space="preserve"> </w:t>
      </w:r>
      <w:r w:rsidR="00CF5032" w:rsidRPr="005B7976">
        <w:rPr>
          <w:rFonts w:ascii="Calibri" w:hAnsi="Calibri"/>
          <w:b/>
          <w:color w:val="0070C0"/>
          <w:sz w:val="32"/>
        </w:rPr>
        <w:t>obiskovalcev</w:t>
      </w:r>
    </w:p>
    <w:p w14:paraId="074E1DCB" w14:textId="77777777" w:rsidR="00971003" w:rsidRPr="005B7976" w:rsidRDefault="00971003" w:rsidP="00DE6DEF">
      <w:pPr>
        <w:spacing w:after="0" w:line="240" w:lineRule="auto"/>
        <w:rPr>
          <w:rFonts w:ascii="Calibri" w:hAnsi="Calibri"/>
          <w:b/>
          <w:sz w:val="24"/>
        </w:rPr>
      </w:pPr>
    </w:p>
    <w:p w14:paraId="66527F90" w14:textId="77777777" w:rsidR="00A84961" w:rsidRPr="00E7086E" w:rsidRDefault="002C6407" w:rsidP="00A84961">
      <w:pPr>
        <w:rPr>
          <w:b/>
          <w:bCs/>
          <w:sz w:val="24"/>
          <w:szCs w:val="24"/>
        </w:rPr>
      </w:pPr>
      <w:r w:rsidRPr="00E7086E">
        <w:rPr>
          <w:b/>
          <w:sz w:val="28"/>
          <w:szCs w:val="24"/>
        </w:rPr>
        <w:t xml:space="preserve">  </w:t>
      </w:r>
      <w:r w:rsidR="00A84961" w:rsidRPr="00E7086E">
        <w:rPr>
          <w:b/>
          <w:bCs/>
          <w:sz w:val="24"/>
          <w:szCs w:val="24"/>
        </w:rPr>
        <w:t>Uporabnine in storitve zaračunavamo skladno s Cenikom Festivala Velenje.</w:t>
      </w:r>
    </w:p>
    <w:p w14:paraId="05F49EF1" w14:textId="77777777" w:rsidR="00A84961" w:rsidRDefault="00A84961" w:rsidP="00A84961"/>
    <w:p w14:paraId="1EBF13E4" w14:textId="14823F0C" w:rsidR="002C6407" w:rsidRDefault="002C6407" w:rsidP="002C6407">
      <w:pPr>
        <w:rPr>
          <w:b/>
        </w:rPr>
      </w:pPr>
    </w:p>
    <w:p w14:paraId="1476601B" w14:textId="724A12C5" w:rsidR="00A77498" w:rsidRPr="005B7976" w:rsidRDefault="00441634" w:rsidP="00473201">
      <w:pPr>
        <w:spacing w:after="0" w:line="240" w:lineRule="auto"/>
        <w:ind w:firstLine="709"/>
        <w:rPr>
          <w:b/>
        </w:rPr>
      </w:pPr>
      <w:r w:rsidRPr="005B7976">
        <w:rPr>
          <w:b/>
        </w:rPr>
        <w:br w:type="page"/>
      </w:r>
    </w:p>
    <w:tbl>
      <w:tblPr>
        <w:tblW w:w="9916" w:type="dxa"/>
        <w:tblInd w:w="-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4815"/>
        <w:gridCol w:w="851"/>
        <w:gridCol w:w="850"/>
      </w:tblGrid>
      <w:tr w:rsidR="000D5EC6" w:rsidRPr="000D5EC6" w14:paraId="03A8D610" w14:textId="77777777" w:rsidTr="000D5EC6">
        <w:trPr>
          <w:trHeight w:val="480"/>
        </w:trPr>
        <w:tc>
          <w:tcPr>
            <w:tcW w:w="9916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C51A80E" w14:textId="77777777" w:rsidR="000D5EC6" w:rsidRPr="000D5EC6" w:rsidRDefault="000D5EC6" w:rsidP="000D5EC6">
            <w:pPr>
              <w:spacing w:after="0" w:line="240" w:lineRule="auto"/>
              <w:ind w:firstLine="207"/>
              <w:rPr>
                <w:rFonts w:ascii="Calibri" w:eastAsia="Times New Roman" w:hAnsi="Calibri" w:cs="Times New Roman"/>
                <w:lang w:eastAsia="sl-SI"/>
              </w:rPr>
            </w:pPr>
            <w:r w:rsidRPr="000D5EC6">
              <w:rPr>
                <w:rFonts w:ascii="Calibri" w:hAnsi="Calibri"/>
                <w:b/>
                <w:sz w:val="26"/>
                <w:szCs w:val="26"/>
              </w:rPr>
              <w:lastRenderedPageBreak/>
              <w:t>POTREBE IN ZAHTEVE NAROČNIKA</w:t>
            </w:r>
          </w:p>
        </w:tc>
      </w:tr>
      <w:tr w:rsidR="005B7976" w:rsidRPr="00A77498" w14:paraId="0330268C" w14:textId="77777777" w:rsidTr="001A5423">
        <w:trPr>
          <w:trHeight w:val="480"/>
        </w:trPr>
        <w:tc>
          <w:tcPr>
            <w:tcW w:w="340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7F28E765" w14:textId="77777777" w:rsidR="005B7976" w:rsidRPr="00A77498" w:rsidRDefault="005B7976" w:rsidP="005B7976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b/>
                <w:bCs/>
                <w:lang w:eastAsia="sl-SI"/>
              </w:rPr>
              <w:t>Ura začetka priprave</w:t>
            </w:r>
            <w:r>
              <w:rPr>
                <w:rFonts w:ascii="Calibri" w:eastAsia="Times New Roman" w:hAnsi="Calibri" w:cs="Times New Roman"/>
                <w:b/>
                <w:bCs/>
                <w:lang w:eastAsia="sl-SI"/>
              </w:rPr>
              <w:t xml:space="preserve"> dvorane</w:t>
            </w:r>
          </w:p>
        </w:tc>
        <w:tc>
          <w:tcPr>
            <w:tcW w:w="6516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5F4207BF" w14:textId="77777777" w:rsidR="005B7976" w:rsidRPr="00A77498" w:rsidRDefault="005B7976" w:rsidP="005B7976">
            <w:pPr>
              <w:spacing w:after="0" w:line="240" w:lineRule="auto"/>
              <w:ind w:left="67"/>
              <w:jc w:val="right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  <w:t>(</w:t>
            </w:r>
            <w:r w:rsidRPr="00BC4BA8">
              <w:rPr>
                <w:rFonts w:ascii="Calibri" w:eastAsia="Times New Roman" w:hAnsi="Calibri" w:cs="Times New Roman"/>
                <w:i/>
                <w:sz w:val="20"/>
                <w:lang w:eastAsia="sl-SI"/>
              </w:rPr>
              <w:t>prihod</w:t>
            </w:r>
            <w:r w:rsidRPr="00A77498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  <w:t xml:space="preserve"> nastopajočih, izvajalcev)</w:t>
            </w:r>
          </w:p>
        </w:tc>
      </w:tr>
      <w:tr w:rsidR="005B7976" w:rsidRPr="00A77498" w14:paraId="03C0349B" w14:textId="77777777" w:rsidTr="0060042B">
        <w:trPr>
          <w:trHeight w:val="480"/>
        </w:trPr>
        <w:tc>
          <w:tcPr>
            <w:tcW w:w="3400" w:type="dxa"/>
            <w:shd w:val="clear" w:color="auto" w:fill="auto"/>
            <w:noWrap/>
            <w:vAlign w:val="center"/>
            <w:hideMark/>
          </w:tcPr>
          <w:p w14:paraId="69437B82" w14:textId="77777777" w:rsidR="005B7976" w:rsidRPr="00A77498" w:rsidRDefault="005B7976" w:rsidP="005B7976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b/>
                <w:bCs/>
                <w:lang w:eastAsia="sl-SI"/>
              </w:rPr>
              <w:t>Število nastopajočih</w:t>
            </w:r>
          </w:p>
        </w:tc>
        <w:tc>
          <w:tcPr>
            <w:tcW w:w="6516" w:type="dxa"/>
            <w:gridSpan w:val="3"/>
            <w:shd w:val="clear" w:color="auto" w:fill="auto"/>
            <w:noWrap/>
            <w:vAlign w:val="center"/>
            <w:hideMark/>
          </w:tcPr>
          <w:p w14:paraId="5CE62256" w14:textId="77777777" w:rsidR="005B7976" w:rsidRPr="00A77498" w:rsidRDefault="005B7976" w:rsidP="005B7976">
            <w:pPr>
              <w:spacing w:after="0" w:line="240" w:lineRule="auto"/>
              <w:ind w:left="67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5B7976" w:rsidRPr="00A77498" w14:paraId="10B886FA" w14:textId="77777777" w:rsidTr="0060042B">
        <w:trPr>
          <w:trHeight w:val="480"/>
        </w:trPr>
        <w:tc>
          <w:tcPr>
            <w:tcW w:w="3400" w:type="dxa"/>
            <w:shd w:val="clear" w:color="auto" w:fill="auto"/>
            <w:noWrap/>
            <w:vAlign w:val="center"/>
            <w:hideMark/>
          </w:tcPr>
          <w:p w14:paraId="7FAEDF58" w14:textId="77777777" w:rsidR="005B7976" w:rsidRPr="00A77498" w:rsidRDefault="005B7976" w:rsidP="005B7976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b/>
                <w:bCs/>
                <w:lang w:eastAsia="sl-SI"/>
              </w:rPr>
              <w:t>Predvideno št. obiskovalcev</w:t>
            </w:r>
          </w:p>
        </w:tc>
        <w:tc>
          <w:tcPr>
            <w:tcW w:w="6516" w:type="dxa"/>
            <w:gridSpan w:val="3"/>
            <w:shd w:val="clear" w:color="auto" w:fill="auto"/>
            <w:noWrap/>
            <w:vAlign w:val="center"/>
            <w:hideMark/>
          </w:tcPr>
          <w:p w14:paraId="72BB2648" w14:textId="77777777" w:rsidR="005B7976" w:rsidRPr="00A77498" w:rsidRDefault="005B7976" w:rsidP="005B7976">
            <w:pPr>
              <w:spacing w:after="0" w:line="240" w:lineRule="auto"/>
              <w:ind w:left="67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5B7976" w:rsidRPr="00A77498" w14:paraId="3CA0C740" w14:textId="77777777" w:rsidTr="009C2B54">
        <w:trPr>
          <w:trHeight w:val="480"/>
        </w:trPr>
        <w:tc>
          <w:tcPr>
            <w:tcW w:w="3400" w:type="dxa"/>
            <w:shd w:val="clear" w:color="auto" w:fill="auto"/>
            <w:noWrap/>
            <w:vAlign w:val="center"/>
            <w:hideMark/>
          </w:tcPr>
          <w:p w14:paraId="121EF12D" w14:textId="77777777" w:rsidR="005B7976" w:rsidRPr="00A77498" w:rsidRDefault="005B7976" w:rsidP="005B7976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b/>
                <w:bCs/>
                <w:lang w:eastAsia="sl-SI"/>
              </w:rPr>
              <w:t>Garderobe za nastopajoče</w:t>
            </w:r>
          </w:p>
        </w:tc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48170258" w14:textId="77777777" w:rsidR="005B7976" w:rsidRPr="00A77498" w:rsidRDefault="005B7976" w:rsidP="005B7976">
            <w:pPr>
              <w:spacing w:after="0" w:line="240" w:lineRule="auto"/>
              <w:ind w:left="67"/>
              <w:rPr>
                <w:rFonts w:ascii="Calibri" w:eastAsia="Times New Roman" w:hAnsi="Calibri" w:cs="Times New Roman"/>
                <w:lang w:eastAsia="sl-SI"/>
              </w:rPr>
            </w:pPr>
            <w:r w:rsidRPr="009C2B54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  <w:t>(potrebe po dogovoru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C1D03F" w14:textId="77777777" w:rsidR="005B7976" w:rsidRPr="00A77498" w:rsidRDefault="005B7976" w:rsidP="005B7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lang w:eastAsia="sl-SI"/>
              </w:rPr>
              <w:t>D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5ED867" w14:textId="77777777" w:rsidR="005B7976" w:rsidRPr="00A77498" w:rsidRDefault="005B7976" w:rsidP="005B7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lang w:eastAsia="sl-SI"/>
              </w:rPr>
              <w:t>Ne</w:t>
            </w:r>
          </w:p>
        </w:tc>
      </w:tr>
      <w:tr w:rsidR="005B7976" w:rsidRPr="00A77498" w14:paraId="3732A983" w14:textId="77777777" w:rsidTr="0060042B">
        <w:trPr>
          <w:trHeight w:val="480"/>
        </w:trPr>
        <w:tc>
          <w:tcPr>
            <w:tcW w:w="3400" w:type="dxa"/>
            <w:shd w:val="clear" w:color="auto" w:fill="auto"/>
            <w:noWrap/>
            <w:vAlign w:val="center"/>
          </w:tcPr>
          <w:p w14:paraId="7F08C84C" w14:textId="77777777" w:rsidR="005B7976" w:rsidRPr="00A77498" w:rsidRDefault="005B7976" w:rsidP="005B7976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b/>
                <w:bCs/>
                <w:lang w:eastAsia="sl-SI"/>
              </w:rPr>
              <w:t xml:space="preserve">Uporaba </w:t>
            </w:r>
            <w:r>
              <w:rPr>
                <w:rFonts w:ascii="Calibri" w:eastAsia="Times New Roman" w:hAnsi="Calibri" w:cs="Times New Roman"/>
                <w:b/>
                <w:bCs/>
                <w:lang w:eastAsia="sl-SI"/>
              </w:rPr>
              <w:t>preddverja dvorane</w:t>
            </w:r>
          </w:p>
        </w:tc>
        <w:tc>
          <w:tcPr>
            <w:tcW w:w="4815" w:type="dxa"/>
            <w:shd w:val="clear" w:color="auto" w:fill="auto"/>
            <w:noWrap/>
            <w:vAlign w:val="center"/>
          </w:tcPr>
          <w:p w14:paraId="0EF91AF3" w14:textId="77777777" w:rsidR="005B7976" w:rsidRPr="00A77498" w:rsidRDefault="005B7976" w:rsidP="005B7976">
            <w:pPr>
              <w:spacing w:after="0" w:line="240" w:lineRule="auto"/>
              <w:ind w:left="67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58BA230" w14:textId="77777777" w:rsidR="005B7976" w:rsidRPr="00A77498" w:rsidRDefault="005B7976" w:rsidP="005B7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lang w:eastAsia="sl-SI"/>
              </w:rPr>
              <w:t>D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8D9D0F8" w14:textId="77777777" w:rsidR="005B7976" w:rsidRPr="00A77498" w:rsidRDefault="005B7976" w:rsidP="005B7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lang w:eastAsia="sl-SI"/>
              </w:rPr>
              <w:t>Ne</w:t>
            </w:r>
          </w:p>
        </w:tc>
      </w:tr>
      <w:tr w:rsidR="005B7976" w:rsidRPr="00A77498" w14:paraId="4A4FB252" w14:textId="77777777" w:rsidTr="009C2B54">
        <w:trPr>
          <w:trHeight w:val="480"/>
        </w:trPr>
        <w:tc>
          <w:tcPr>
            <w:tcW w:w="3400" w:type="dxa"/>
            <w:shd w:val="clear" w:color="auto" w:fill="auto"/>
            <w:noWrap/>
            <w:vAlign w:val="center"/>
          </w:tcPr>
          <w:p w14:paraId="2D9DE440" w14:textId="77777777" w:rsidR="005B7976" w:rsidRPr="00A77498" w:rsidRDefault="005B7976" w:rsidP="005B7976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sl-SI"/>
              </w:rPr>
              <w:t>Pogostitev</w:t>
            </w:r>
          </w:p>
        </w:tc>
        <w:tc>
          <w:tcPr>
            <w:tcW w:w="4815" w:type="dxa"/>
            <w:shd w:val="clear" w:color="auto" w:fill="auto"/>
            <w:noWrap/>
            <w:vAlign w:val="bottom"/>
          </w:tcPr>
          <w:p w14:paraId="1D4A470A" w14:textId="77777777" w:rsidR="005B7976" w:rsidRPr="00A77498" w:rsidRDefault="005B7976" w:rsidP="005B7976">
            <w:pPr>
              <w:spacing w:after="0" w:line="240" w:lineRule="auto"/>
              <w:ind w:left="67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  <w:t>(lastna organizacija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59411AA" w14:textId="77777777" w:rsidR="005B7976" w:rsidRPr="00A77498" w:rsidRDefault="005B7976" w:rsidP="005B7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lang w:eastAsia="sl-SI"/>
              </w:rPr>
              <w:t>D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C768817" w14:textId="77777777" w:rsidR="005B7976" w:rsidRPr="00A77498" w:rsidRDefault="005B7976" w:rsidP="005B7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lang w:eastAsia="sl-SI"/>
              </w:rPr>
              <w:t>Ne</w:t>
            </w:r>
          </w:p>
        </w:tc>
      </w:tr>
    </w:tbl>
    <w:p w14:paraId="6E78D711" w14:textId="77777777" w:rsidR="00BC4BA8" w:rsidRPr="00BC4BA8" w:rsidRDefault="00BC4BA8" w:rsidP="00A77498">
      <w:pPr>
        <w:spacing w:before="120" w:after="120" w:line="240" w:lineRule="auto"/>
        <w:ind w:left="142"/>
        <w:rPr>
          <w:rFonts w:ascii="Calibri" w:hAnsi="Calibri"/>
          <w:b/>
          <w:sz w:val="26"/>
          <w:szCs w:val="26"/>
        </w:rPr>
      </w:pP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4819"/>
        <w:gridCol w:w="851"/>
        <w:gridCol w:w="850"/>
      </w:tblGrid>
      <w:tr w:rsidR="000D5EC6" w:rsidRPr="000D5EC6" w14:paraId="1944FB83" w14:textId="77777777" w:rsidTr="00A760DB">
        <w:trPr>
          <w:trHeight w:val="480"/>
        </w:trPr>
        <w:tc>
          <w:tcPr>
            <w:tcW w:w="9923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CDF9ADE" w14:textId="77777777" w:rsidR="000D5EC6" w:rsidRPr="000D5EC6" w:rsidRDefault="000D5EC6" w:rsidP="000D5EC6">
            <w:pPr>
              <w:spacing w:after="0" w:line="240" w:lineRule="auto"/>
              <w:ind w:firstLine="207"/>
              <w:rPr>
                <w:rFonts w:ascii="Calibri" w:hAnsi="Calibri"/>
                <w:b/>
                <w:sz w:val="26"/>
                <w:szCs w:val="26"/>
              </w:rPr>
            </w:pPr>
            <w:r w:rsidRPr="000D5EC6">
              <w:rPr>
                <w:rFonts w:ascii="Calibri" w:hAnsi="Calibri"/>
                <w:b/>
                <w:sz w:val="26"/>
                <w:szCs w:val="26"/>
              </w:rPr>
              <w:t>TEHNIČNA OPREMA</w:t>
            </w:r>
          </w:p>
        </w:tc>
      </w:tr>
      <w:tr w:rsidR="00A760DB" w:rsidRPr="00A77498" w14:paraId="670BF830" w14:textId="77777777" w:rsidTr="00A760DB">
        <w:trPr>
          <w:trHeight w:val="480"/>
        </w:trPr>
        <w:tc>
          <w:tcPr>
            <w:tcW w:w="3403" w:type="dxa"/>
            <w:shd w:val="clear" w:color="auto" w:fill="auto"/>
            <w:noWrap/>
            <w:vAlign w:val="center"/>
          </w:tcPr>
          <w:p w14:paraId="0671814C" w14:textId="77777777" w:rsidR="00A760DB" w:rsidRPr="00A77498" w:rsidRDefault="00A760DB" w:rsidP="004B0E90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b/>
                <w:lang w:eastAsia="sl-SI"/>
              </w:rPr>
              <w:t>Osnovno ozvočenje in luč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4B79F6A2" w14:textId="77777777" w:rsidR="00A760DB" w:rsidRPr="00A760DB" w:rsidRDefault="00A760DB" w:rsidP="004B0E90">
            <w:pPr>
              <w:spacing w:after="0" w:line="240" w:lineRule="auto"/>
              <w:ind w:left="67"/>
              <w:rPr>
                <w:rFonts w:ascii="Calibri" w:eastAsia="Times New Roman" w:hAnsi="Calibri" w:cs="Times New Roman"/>
                <w:iCs/>
                <w:sz w:val="16"/>
                <w:szCs w:val="20"/>
                <w:lang w:eastAsia="sl-SI"/>
              </w:rPr>
            </w:pPr>
          </w:p>
          <w:p w14:paraId="20F77D45" w14:textId="77777777" w:rsidR="00A760DB" w:rsidRPr="00A760DB" w:rsidRDefault="00A760DB" w:rsidP="004B0E90">
            <w:pPr>
              <w:spacing w:after="0" w:line="240" w:lineRule="auto"/>
              <w:ind w:left="67"/>
              <w:rPr>
                <w:rFonts w:ascii="Calibri" w:eastAsia="Times New Roman" w:hAnsi="Calibri" w:cs="Times New Roman"/>
                <w:iCs/>
                <w:sz w:val="16"/>
                <w:szCs w:val="20"/>
                <w:lang w:eastAsia="sl-SI"/>
              </w:rPr>
            </w:pPr>
          </w:p>
          <w:p w14:paraId="518D806E" w14:textId="77777777" w:rsidR="00A760DB" w:rsidRPr="00A77498" w:rsidRDefault="00A760DB" w:rsidP="004B0E90">
            <w:pPr>
              <w:spacing w:after="0" w:line="240" w:lineRule="auto"/>
              <w:ind w:left="67"/>
              <w:rPr>
                <w:rFonts w:ascii="Calibri" w:eastAsia="Times New Roman" w:hAnsi="Calibri" w:cs="Times New Roman"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  <w:t>(2 mikrofona, plan luč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84D6ED" w14:textId="77777777" w:rsidR="00A760DB" w:rsidRPr="00A77498" w:rsidRDefault="00A760DB" w:rsidP="004B0E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lang w:eastAsia="sl-SI"/>
              </w:rPr>
              <w:t>D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360934" w14:textId="77777777" w:rsidR="00A760DB" w:rsidRPr="00A77498" w:rsidRDefault="00A760DB" w:rsidP="004B0E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lang w:eastAsia="sl-SI"/>
              </w:rPr>
              <w:t>Ne</w:t>
            </w:r>
          </w:p>
        </w:tc>
      </w:tr>
      <w:tr w:rsidR="00A760DB" w:rsidRPr="00A77498" w14:paraId="0ED089C1" w14:textId="77777777" w:rsidTr="00A760DB">
        <w:trPr>
          <w:trHeight w:val="480"/>
        </w:trPr>
        <w:tc>
          <w:tcPr>
            <w:tcW w:w="3403" w:type="dxa"/>
            <w:shd w:val="clear" w:color="auto" w:fill="auto"/>
            <w:noWrap/>
            <w:vAlign w:val="center"/>
          </w:tcPr>
          <w:p w14:paraId="513D43A5" w14:textId="77777777" w:rsidR="00A760DB" w:rsidRPr="00A77498" w:rsidRDefault="00A760DB" w:rsidP="00A760DB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b/>
                <w:lang w:eastAsia="sl-SI"/>
              </w:rPr>
              <w:t xml:space="preserve">Zahtevnejše </w:t>
            </w:r>
            <w:proofErr w:type="spellStart"/>
            <w:r w:rsidRPr="00A77498">
              <w:rPr>
                <w:rFonts w:ascii="Calibri" w:eastAsia="Times New Roman" w:hAnsi="Calibri" w:cs="Times New Roman"/>
                <w:b/>
                <w:lang w:eastAsia="sl-SI"/>
              </w:rPr>
              <w:t>ozvočevanje</w:t>
            </w:r>
            <w:proofErr w:type="spellEnd"/>
            <w:r w:rsidRPr="00A77498">
              <w:rPr>
                <w:rFonts w:ascii="Calibri" w:eastAsia="Times New Roman" w:hAnsi="Calibri" w:cs="Times New Roman"/>
                <w:b/>
                <w:lang w:eastAsia="sl-SI"/>
              </w:rPr>
              <w:t xml:space="preserve"> in luč </w:t>
            </w:r>
            <w:r w:rsidRPr="00581138">
              <w:rPr>
                <w:rFonts w:ascii="Calibri" w:eastAsia="Times New Roman" w:hAnsi="Calibri" w:cs="Times New Roman"/>
                <w:sz w:val="20"/>
                <w:lang w:eastAsia="sl-SI"/>
              </w:rPr>
              <w:t>(doplačilo)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3658F499" w14:textId="77777777" w:rsidR="00A760DB" w:rsidRPr="00A760DB" w:rsidRDefault="00A760DB" w:rsidP="004B0E90">
            <w:pPr>
              <w:spacing w:after="0" w:line="240" w:lineRule="auto"/>
              <w:ind w:left="67"/>
              <w:rPr>
                <w:rFonts w:ascii="Calibri" w:eastAsia="Times New Roman" w:hAnsi="Calibri" w:cs="Times New Roman"/>
                <w:iCs/>
                <w:sz w:val="16"/>
                <w:szCs w:val="20"/>
                <w:lang w:eastAsia="sl-SI"/>
              </w:rPr>
            </w:pPr>
          </w:p>
          <w:p w14:paraId="0DAC5B64" w14:textId="77777777" w:rsidR="00A760DB" w:rsidRDefault="00A760DB" w:rsidP="004B0E90">
            <w:pPr>
              <w:spacing w:after="0" w:line="240" w:lineRule="auto"/>
              <w:ind w:left="67"/>
              <w:rPr>
                <w:rFonts w:ascii="Calibri" w:eastAsia="Times New Roman" w:hAnsi="Calibri" w:cs="Times New Roman"/>
                <w:iCs/>
                <w:sz w:val="16"/>
                <w:szCs w:val="20"/>
                <w:lang w:eastAsia="sl-SI"/>
              </w:rPr>
            </w:pPr>
          </w:p>
          <w:p w14:paraId="283ABB95" w14:textId="77777777" w:rsidR="00A760DB" w:rsidRPr="00A760DB" w:rsidRDefault="00A760DB" w:rsidP="004B0E90">
            <w:pPr>
              <w:spacing w:after="0" w:line="240" w:lineRule="auto"/>
              <w:ind w:left="67"/>
              <w:rPr>
                <w:rFonts w:ascii="Calibri" w:eastAsia="Times New Roman" w:hAnsi="Calibri" w:cs="Times New Roman"/>
                <w:iCs/>
                <w:sz w:val="16"/>
                <w:szCs w:val="20"/>
                <w:lang w:eastAsia="sl-SI"/>
              </w:rPr>
            </w:pPr>
          </w:p>
          <w:p w14:paraId="703B1C11" w14:textId="77777777" w:rsidR="00A760DB" w:rsidRPr="00A77498" w:rsidRDefault="00A760DB" w:rsidP="004B0E90">
            <w:pPr>
              <w:spacing w:after="0" w:line="240" w:lineRule="auto"/>
              <w:ind w:left="67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  <w:t>(kontakt za potrebe s tehnično službo Festivala Velenje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6B0A952" w14:textId="77777777" w:rsidR="00A760DB" w:rsidRPr="00A77498" w:rsidRDefault="00A760DB" w:rsidP="004B0E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lang w:eastAsia="sl-SI"/>
              </w:rPr>
              <w:t>D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25C6D0D" w14:textId="77777777" w:rsidR="00A760DB" w:rsidRPr="00A77498" w:rsidRDefault="00A760DB" w:rsidP="004B0E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lang w:eastAsia="sl-SI"/>
              </w:rPr>
              <w:t>Ne</w:t>
            </w:r>
          </w:p>
        </w:tc>
      </w:tr>
      <w:tr w:rsidR="00A760DB" w:rsidRPr="00A77498" w14:paraId="1AEEE7CE" w14:textId="77777777" w:rsidTr="00A760DB">
        <w:trPr>
          <w:trHeight w:val="402"/>
        </w:trPr>
        <w:tc>
          <w:tcPr>
            <w:tcW w:w="3403" w:type="dxa"/>
            <w:vMerge w:val="restart"/>
            <w:shd w:val="clear" w:color="auto" w:fill="auto"/>
            <w:noWrap/>
            <w:vAlign w:val="center"/>
            <w:hideMark/>
          </w:tcPr>
          <w:p w14:paraId="71417884" w14:textId="77777777" w:rsidR="00A760DB" w:rsidRDefault="00A760DB" w:rsidP="00581138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b/>
                <w:lang w:eastAsia="sl-SI"/>
              </w:rPr>
              <w:t>Druge tehnične potrebe</w:t>
            </w:r>
          </w:p>
          <w:p w14:paraId="77B96420" w14:textId="77777777" w:rsidR="00A760DB" w:rsidRPr="00A77498" w:rsidRDefault="00A760DB" w:rsidP="00581138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581138">
              <w:rPr>
                <w:rFonts w:ascii="Calibri" w:eastAsia="Times New Roman" w:hAnsi="Calibri" w:cs="Times New Roman"/>
                <w:sz w:val="20"/>
                <w:lang w:eastAsia="sl-SI"/>
              </w:rPr>
              <w:t>(po predhodnem dogovoru)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1E43095A" w14:textId="77777777" w:rsidR="00A760DB" w:rsidRPr="00A77498" w:rsidRDefault="00A760DB" w:rsidP="00D11CD0">
            <w:pPr>
              <w:widowControl w:val="0"/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>G</w:t>
            </w:r>
            <w:r w:rsidRPr="00A77498">
              <w:rPr>
                <w:rFonts w:ascii="Calibri" w:eastAsia="Times New Roman" w:hAnsi="Calibri" w:cs="Times New Roman"/>
                <w:lang w:eastAsia="sl-SI"/>
              </w:rPr>
              <w:t>ovorniški pult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CA8090" w14:textId="77777777" w:rsidR="00A760DB" w:rsidRPr="00A77498" w:rsidRDefault="00A760DB" w:rsidP="009A7FB9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lang w:eastAsia="sl-SI"/>
              </w:rPr>
              <w:t>D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B2D700" w14:textId="77777777" w:rsidR="00A760DB" w:rsidRPr="00A77498" w:rsidRDefault="00A760DB" w:rsidP="009A7FB9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lang w:eastAsia="sl-SI"/>
              </w:rPr>
              <w:t>Ne</w:t>
            </w:r>
          </w:p>
        </w:tc>
      </w:tr>
      <w:tr w:rsidR="00A760DB" w:rsidRPr="00A77498" w14:paraId="14030A54" w14:textId="77777777" w:rsidTr="00A760DB">
        <w:trPr>
          <w:trHeight w:val="371"/>
        </w:trPr>
        <w:tc>
          <w:tcPr>
            <w:tcW w:w="3403" w:type="dxa"/>
            <w:vMerge/>
            <w:vAlign w:val="center"/>
            <w:hideMark/>
          </w:tcPr>
          <w:p w14:paraId="5A3F8447" w14:textId="77777777" w:rsidR="00A760DB" w:rsidRPr="00A77498" w:rsidRDefault="00A760DB" w:rsidP="00A77498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51C28BB5" w14:textId="77777777" w:rsidR="00A760DB" w:rsidRPr="00A77498" w:rsidRDefault="00A760DB" w:rsidP="00581138">
            <w:pPr>
              <w:widowControl w:val="0"/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>M</w:t>
            </w:r>
            <w:r w:rsidRPr="00A77498">
              <w:rPr>
                <w:rFonts w:ascii="Calibri" w:eastAsia="Times New Roman" w:hAnsi="Calibri" w:cs="Times New Roman"/>
                <w:lang w:eastAsia="sl-SI"/>
              </w:rPr>
              <w:t xml:space="preserve">ultimedijski projektor </w:t>
            </w:r>
            <w:r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581138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  <w:t xml:space="preserve">(doplačilo)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767885" w14:textId="77777777" w:rsidR="00A760DB" w:rsidRPr="00A77498" w:rsidRDefault="00A760DB" w:rsidP="009A7FB9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lang w:eastAsia="sl-SI"/>
              </w:rPr>
              <w:t>D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FA5104" w14:textId="77777777" w:rsidR="00A760DB" w:rsidRPr="00A77498" w:rsidRDefault="00A760DB" w:rsidP="009A7FB9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lang w:eastAsia="sl-SI"/>
              </w:rPr>
              <w:t>Ne</w:t>
            </w:r>
          </w:p>
        </w:tc>
      </w:tr>
      <w:tr w:rsidR="00A760DB" w:rsidRPr="00A77498" w14:paraId="26CF4CF4" w14:textId="77777777" w:rsidTr="00A760DB">
        <w:trPr>
          <w:trHeight w:val="377"/>
        </w:trPr>
        <w:tc>
          <w:tcPr>
            <w:tcW w:w="3403" w:type="dxa"/>
            <w:vMerge/>
            <w:vAlign w:val="center"/>
            <w:hideMark/>
          </w:tcPr>
          <w:p w14:paraId="53B0065E" w14:textId="77777777" w:rsidR="00A760DB" w:rsidRPr="00A77498" w:rsidRDefault="00A760DB" w:rsidP="00A77498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22F1136D" w14:textId="77777777" w:rsidR="00A760DB" w:rsidRPr="00A77498" w:rsidRDefault="00A760DB" w:rsidP="00A760DB">
            <w:pPr>
              <w:widowControl w:val="0"/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lang w:eastAsia="sl-SI"/>
              </w:rPr>
              <w:t>Stoli</w:t>
            </w:r>
            <w:r>
              <w:rPr>
                <w:rFonts w:ascii="Calibri" w:eastAsia="Times New Roman" w:hAnsi="Calibri" w:cs="Times New Roman"/>
                <w:lang w:eastAsia="sl-SI"/>
              </w:rPr>
              <w:t xml:space="preserve"> na</w:t>
            </w:r>
            <w:r w:rsidRPr="00A77498">
              <w:rPr>
                <w:rFonts w:ascii="Calibri" w:eastAsia="Times New Roman" w:hAnsi="Calibri" w:cs="Times New Roman"/>
                <w:lang w:eastAsia="sl-SI"/>
              </w:rPr>
              <w:t xml:space="preserve"> odr</w:t>
            </w:r>
            <w:r>
              <w:rPr>
                <w:rFonts w:ascii="Calibri" w:eastAsia="Times New Roman" w:hAnsi="Calibri" w:cs="Times New Roman"/>
                <w:lang w:eastAsia="sl-SI"/>
              </w:rPr>
              <w:t>u</w:t>
            </w:r>
            <w:r w:rsidRPr="00A77498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A77498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  <w:t>(število vpiši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582F6D2" w14:textId="77777777" w:rsidR="00A760DB" w:rsidRPr="00A77498" w:rsidRDefault="00A760DB" w:rsidP="004B0E9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lang w:eastAsia="sl-SI"/>
              </w:rPr>
              <w:t>D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C438EEF" w14:textId="77777777" w:rsidR="00A760DB" w:rsidRPr="00A77498" w:rsidRDefault="00A760DB" w:rsidP="004B0E9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lang w:eastAsia="sl-SI"/>
              </w:rPr>
              <w:t>Ne</w:t>
            </w:r>
          </w:p>
        </w:tc>
      </w:tr>
      <w:tr w:rsidR="00A760DB" w:rsidRPr="00A77498" w14:paraId="6C0CF0EF" w14:textId="77777777" w:rsidTr="00A760DB">
        <w:trPr>
          <w:trHeight w:val="404"/>
        </w:trPr>
        <w:tc>
          <w:tcPr>
            <w:tcW w:w="3403" w:type="dxa"/>
            <w:vMerge/>
            <w:vAlign w:val="center"/>
            <w:hideMark/>
          </w:tcPr>
          <w:p w14:paraId="79C7F638" w14:textId="77777777" w:rsidR="00A760DB" w:rsidRPr="00A77498" w:rsidRDefault="00A760DB" w:rsidP="00A77498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073DAA6C" w14:textId="77777777" w:rsidR="00A760DB" w:rsidRPr="00A77498" w:rsidRDefault="00A760DB" w:rsidP="00305B97">
            <w:pPr>
              <w:widowControl w:val="0"/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lang w:eastAsia="sl-SI"/>
              </w:rPr>
              <w:t>Mize</w:t>
            </w:r>
            <w:r w:rsidR="00305B97">
              <w:rPr>
                <w:rFonts w:ascii="Calibri" w:eastAsia="Times New Roman" w:hAnsi="Calibri" w:cs="Times New Roman"/>
                <w:lang w:eastAsia="sl-SI"/>
              </w:rPr>
              <w:t xml:space="preserve">:  </w:t>
            </w:r>
            <w:r w:rsidRPr="00A77498">
              <w:rPr>
                <w:rFonts w:ascii="Calibri" w:eastAsia="Times New Roman" w:hAnsi="Calibri" w:cs="Times New Roman"/>
                <w:lang w:eastAsia="sl-SI"/>
              </w:rPr>
              <w:t xml:space="preserve"> ODER/</w:t>
            </w:r>
            <w:r>
              <w:rPr>
                <w:rFonts w:ascii="Calibri" w:eastAsia="Times New Roman" w:hAnsi="Calibri" w:cs="Times New Roman"/>
                <w:lang w:eastAsia="sl-SI"/>
              </w:rPr>
              <w:t xml:space="preserve"> PREDDVERJE</w:t>
            </w:r>
            <w:r w:rsidRPr="00A77498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A77498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  <w:t>(število vpiši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BFB03F" w14:textId="77777777" w:rsidR="00A760DB" w:rsidRPr="00A77498" w:rsidRDefault="00A760DB" w:rsidP="00BC4BA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D957DF" w14:textId="77777777" w:rsidR="00A760DB" w:rsidRPr="00A77498" w:rsidRDefault="00A760DB" w:rsidP="00BC4BA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A760DB" w:rsidRPr="00A77498" w14:paraId="20F46997" w14:textId="77777777" w:rsidTr="00A760DB">
        <w:trPr>
          <w:trHeight w:val="509"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14:paraId="4783E261" w14:textId="77777777" w:rsidR="00A760DB" w:rsidRDefault="00A760DB" w:rsidP="00581138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b/>
                <w:lang w:eastAsia="sl-SI"/>
              </w:rPr>
              <w:t xml:space="preserve">Ostale potrebe; opombe; želje </w:t>
            </w:r>
            <w:r>
              <w:rPr>
                <w:rFonts w:ascii="Calibri" w:eastAsia="Times New Roman" w:hAnsi="Calibri" w:cs="Times New Roman"/>
                <w:b/>
                <w:lang w:eastAsia="sl-SI"/>
              </w:rPr>
              <w:t>…</w:t>
            </w:r>
          </w:p>
          <w:p w14:paraId="29909043" w14:textId="77777777" w:rsidR="00A760DB" w:rsidRPr="00A77498" w:rsidRDefault="00A760DB" w:rsidP="00581138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581138">
              <w:rPr>
                <w:rFonts w:ascii="Calibri" w:eastAsia="Times New Roman" w:hAnsi="Calibri" w:cs="Times New Roman"/>
                <w:sz w:val="20"/>
                <w:lang w:eastAsia="sl-SI"/>
              </w:rPr>
              <w:t>(po predhodnem dogovoru)</w:t>
            </w:r>
          </w:p>
        </w:tc>
        <w:tc>
          <w:tcPr>
            <w:tcW w:w="6520" w:type="dxa"/>
            <w:gridSpan w:val="3"/>
            <w:vMerge w:val="restart"/>
            <w:shd w:val="clear" w:color="auto" w:fill="auto"/>
            <w:vAlign w:val="bottom"/>
            <w:hideMark/>
          </w:tcPr>
          <w:p w14:paraId="29FB18D5" w14:textId="77777777" w:rsidR="00A760DB" w:rsidRPr="00A77498" w:rsidRDefault="00A760DB" w:rsidP="00581138">
            <w:pPr>
              <w:spacing w:after="0" w:line="240" w:lineRule="auto"/>
              <w:ind w:left="71" w:firstLineChars="35" w:firstLine="70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</w:pPr>
            <w:r w:rsidRPr="00581138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  <w:t>(vpiši)</w:t>
            </w:r>
          </w:p>
        </w:tc>
      </w:tr>
      <w:tr w:rsidR="00A760DB" w:rsidRPr="00A77498" w14:paraId="71D55891" w14:textId="77777777" w:rsidTr="00A760DB">
        <w:trPr>
          <w:trHeight w:val="509"/>
        </w:trPr>
        <w:tc>
          <w:tcPr>
            <w:tcW w:w="3403" w:type="dxa"/>
            <w:vMerge/>
            <w:vAlign w:val="center"/>
            <w:hideMark/>
          </w:tcPr>
          <w:p w14:paraId="5B8380E6" w14:textId="77777777" w:rsidR="00A760DB" w:rsidRPr="00A77498" w:rsidRDefault="00A760DB" w:rsidP="00A77498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  <w:tc>
          <w:tcPr>
            <w:tcW w:w="6520" w:type="dxa"/>
            <w:gridSpan w:val="3"/>
            <w:vMerge/>
            <w:vAlign w:val="center"/>
            <w:hideMark/>
          </w:tcPr>
          <w:p w14:paraId="5EF4D67D" w14:textId="77777777" w:rsidR="00A760DB" w:rsidRPr="00A77498" w:rsidRDefault="00A760DB" w:rsidP="00A7749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</w:pPr>
          </w:p>
        </w:tc>
      </w:tr>
    </w:tbl>
    <w:p w14:paraId="20B3A6BE" w14:textId="77777777" w:rsidR="009A7FB9" w:rsidRDefault="009A7FB9" w:rsidP="009A7FB9">
      <w:pPr>
        <w:spacing w:after="0" w:line="240" w:lineRule="auto"/>
        <w:rPr>
          <w:rFonts w:ascii="Calibri" w:hAnsi="Calibri"/>
          <w:b/>
          <w:sz w:val="24"/>
        </w:rPr>
      </w:pPr>
    </w:p>
    <w:p w14:paraId="27108870" w14:textId="77777777" w:rsidR="00581138" w:rsidRPr="00581138" w:rsidRDefault="00581138" w:rsidP="009A7FB9">
      <w:pPr>
        <w:spacing w:after="0" w:line="240" w:lineRule="auto"/>
        <w:rPr>
          <w:rFonts w:ascii="Calibri" w:hAnsi="Calibri"/>
          <w:b/>
          <w:sz w:val="24"/>
        </w:rPr>
      </w:pPr>
    </w:p>
    <w:p w14:paraId="404EFA1E" w14:textId="77777777" w:rsidR="000D5EC6" w:rsidRPr="000D5EC6" w:rsidRDefault="000D5EC6" w:rsidP="000D5EC6">
      <w:pPr>
        <w:spacing w:after="0" w:line="240" w:lineRule="auto"/>
        <w:jc w:val="both"/>
        <w:rPr>
          <w:rFonts w:ascii="Calibri" w:hAnsi="Calibri"/>
          <w:b/>
          <w:i/>
          <w:spacing w:val="-2"/>
          <w:sz w:val="21"/>
          <w:szCs w:val="21"/>
        </w:rPr>
      </w:pPr>
      <w:r w:rsidRPr="000D5EC6">
        <w:rPr>
          <w:rFonts w:ascii="Calibri" w:hAnsi="Calibri"/>
          <w:b/>
          <w:i/>
          <w:spacing w:val="-2"/>
          <w:sz w:val="21"/>
          <w:szCs w:val="21"/>
        </w:rPr>
        <w:t>OBVEZNO PREBERI</w:t>
      </w:r>
      <w:r>
        <w:rPr>
          <w:rFonts w:ascii="Calibri" w:hAnsi="Calibri"/>
          <w:b/>
          <w:i/>
          <w:spacing w:val="-2"/>
          <w:sz w:val="21"/>
          <w:szCs w:val="21"/>
        </w:rPr>
        <w:t>!</w:t>
      </w:r>
    </w:p>
    <w:p w14:paraId="30DE2B0A" w14:textId="77777777" w:rsidR="00A77498" w:rsidRPr="000D5EC6" w:rsidRDefault="00A77498" w:rsidP="003C1578">
      <w:pPr>
        <w:spacing w:after="80" w:line="216" w:lineRule="auto"/>
        <w:jc w:val="both"/>
        <w:rPr>
          <w:rFonts w:ascii="Calibri" w:hAnsi="Calibri"/>
          <w:i/>
          <w:spacing w:val="-2"/>
        </w:rPr>
      </w:pPr>
      <w:r w:rsidRPr="000D5EC6">
        <w:rPr>
          <w:rFonts w:ascii="Calibri" w:hAnsi="Calibri"/>
          <w:i/>
          <w:spacing w:val="-2"/>
        </w:rPr>
        <w:t xml:space="preserve">Pri najemu je potrebno upoštevati navodila dežurnega </w:t>
      </w:r>
      <w:r w:rsidR="00126E1B">
        <w:rPr>
          <w:rFonts w:ascii="Calibri" w:hAnsi="Calibri"/>
          <w:i/>
          <w:spacing w:val="-2"/>
        </w:rPr>
        <w:t xml:space="preserve">(vodje) </w:t>
      </w:r>
      <w:r w:rsidRPr="000D5EC6">
        <w:rPr>
          <w:rFonts w:ascii="Calibri" w:hAnsi="Calibri"/>
          <w:i/>
          <w:spacing w:val="-2"/>
        </w:rPr>
        <w:t>v dvoran</w:t>
      </w:r>
      <w:r w:rsidR="000D214A" w:rsidRPr="000D5EC6">
        <w:rPr>
          <w:rFonts w:ascii="Calibri" w:hAnsi="Calibri"/>
          <w:i/>
          <w:spacing w:val="-2"/>
        </w:rPr>
        <w:t>i</w:t>
      </w:r>
      <w:r w:rsidRPr="000D5EC6">
        <w:rPr>
          <w:rFonts w:ascii="Calibri" w:hAnsi="Calibri"/>
          <w:i/>
          <w:spacing w:val="-2"/>
        </w:rPr>
        <w:t xml:space="preserve"> in tehnika. </w:t>
      </w:r>
      <w:r w:rsidR="000D214A" w:rsidRPr="000D5EC6">
        <w:rPr>
          <w:rFonts w:ascii="Calibri" w:hAnsi="Calibri"/>
          <w:i/>
          <w:spacing w:val="-2"/>
        </w:rPr>
        <w:t xml:space="preserve">Obvezen je predhoden dogovor organizatorja z osebo, ki je s strani Festivala Velenje dežurna na dogodku. </w:t>
      </w:r>
      <w:r w:rsidRPr="000D5EC6">
        <w:rPr>
          <w:rFonts w:ascii="Calibri" w:hAnsi="Calibri"/>
          <w:i/>
          <w:spacing w:val="-2"/>
        </w:rPr>
        <w:t xml:space="preserve">Najemnik odgovarja za poškodovanje prostora in opreme in za red v dvorani. Lepljenje in pritrjevanje različnih gradiv na stene, strope, vrata… v vseh prostorih ni dovoljeno! </w:t>
      </w:r>
      <w:r w:rsidR="004D3B7B" w:rsidRPr="000D5EC6">
        <w:rPr>
          <w:rFonts w:ascii="Calibri" w:hAnsi="Calibri"/>
          <w:i/>
          <w:spacing w:val="-2"/>
        </w:rPr>
        <w:t>V</w:t>
      </w:r>
      <w:r w:rsidRPr="000D5EC6">
        <w:rPr>
          <w:rFonts w:ascii="Calibri" w:hAnsi="Calibri"/>
          <w:i/>
          <w:spacing w:val="-2"/>
        </w:rPr>
        <w:t xml:space="preserve">rtci, šole – obvezna prisotnost vsaj 4 učiteljev spremljevalcev </w:t>
      </w:r>
      <w:r w:rsidR="004D3B7B" w:rsidRPr="000D5EC6">
        <w:rPr>
          <w:rFonts w:ascii="Calibri" w:hAnsi="Calibri"/>
          <w:i/>
          <w:spacing w:val="-2"/>
        </w:rPr>
        <w:t>v dvorani.</w:t>
      </w:r>
      <w:r w:rsidRPr="000D5EC6">
        <w:rPr>
          <w:rFonts w:ascii="Calibri" w:hAnsi="Calibri"/>
          <w:i/>
          <w:spacing w:val="-2"/>
        </w:rPr>
        <w:t xml:space="preserve"> </w:t>
      </w:r>
      <w:r w:rsidR="000D5EC6" w:rsidRPr="000D5EC6">
        <w:rPr>
          <w:rFonts w:ascii="Calibri" w:hAnsi="Calibri"/>
          <w:i/>
          <w:spacing w:val="-2"/>
        </w:rPr>
        <w:t>V primeru, da je odobren brezplačen osnovni najem dvorane, se plačajo osnovni stroški po ceniku (</w:t>
      </w:r>
      <w:proofErr w:type="spellStart"/>
      <w:r w:rsidR="000D5EC6" w:rsidRPr="000D5EC6">
        <w:rPr>
          <w:rFonts w:ascii="Calibri" w:hAnsi="Calibri"/>
          <w:i/>
          <w:spacing w:val="-2"/>
        </w:rPr>
        <w:t>hostesna</w:t>
      </w:r>
      <w:proofErr w:type="spellEnd"/>
      <w:r w:rsidR="000D5EC6" w:rsidRPr="000D5EC6">
        <w:rPr>
          <w:rFonts w:ascii="Calibri" w:hAnsi="Calibri"/>
          <w:i/>
          <w:spacing w:val="-2"/>
        </w:rPr>
        <w:t xml:space="preserve"> služba, osnovna tehnika, strošek izpisa vstopnic), za ostale potrebe in dodatno ponudbo</w:t>
      </w:r>
      <w:r w:rsidR="000D5EC6" w:rsidRPr="000D5EC6">
        <w:rPr>
          <w:rFonts w:ascii="Calibri" w:hAnsi="Calibri"/>
          <w:b/>
          <w:spacing w:val="-2"/>
        </w:rPr>
        <w:t xml:space="preserve"> </w:t>
      </w:r>
      <w:r w:rsidR="000D5EC6" w:rsidRPr="000D5EC6">
        <w:rPr>
          <w:rFonts w:ascii="Calibri" w:hAnsi="Calibri"/>
          <w:i/>
          <w:spacing w:val="-2"/>
        </w:rPr>
        <w:t>najemnik plača</w:t>
      </w:r>
      <w:r w:rsidR="000D5EC6" w:rsidRPr="000D5EC6">
        <w:rPr>
          <w:rFonts w:ascii="Calibri" w:hAnsi="Calibri"/>
          <w:b/>
          <w:spacing w:val="-2"/>
        </w:rPr>
        <w:t xml:space="preserve"> </w:t>
      </w:r>
      <w:r w:rsidR="000D5EC6" w:rsidRPr="000D5EC6">
        <w:rPr>
          <w:rFonts w:ascii="Calibri" w:hAnsi="Calibri"/>
          <w:i/>
          <w:spacing w:val="-2"/>
        </w:rPr>
        <w:t>stroške</w:t>
      </w:r>
      <w:r w:rsidR="000D5EC6" w:rsidRPr="000D5EC6">
        <w:rPr>
          <w:rFonts w:ascii="Calibri" w:hAnsi="Calibri"/>
          <w:b/>
          <w:spacing w:val="-2"/>
        </w:rPr>
        <w:t xml:space="preserve"> </w:t>
      </w:r>
      <w:r w:rsidR="000D5EC6" w:rsidRPr="000D5EC6">
        <w:rPr>
          <w:rFonts w:ascii="Calibri" w:hAnsi="Calibri"/>
          <w:i/>
          <w:spacing w:val="-2"/>
        </w:rPr>
        <w:t>po ceniku.</w:t>
      </w:r>
    </w:p>
    <w:p w14:paraId="5625E5D0" w14:textId="77777777" w:rsidR="00135A86" w:rsidRPr="00135A86" w:rsidRDefault="00135A86" w:rsidP="00135A86">
      <w:pPr>
        <w:spacing w:before="120" w:after="0" w:line="240" w:lineRule="auto"/>
        <w:jc w:val="both"/>
        <w:rPr>
          <w:rFonts w:ascii="Calibri" w:hAnsi="Calibri"/>
          <w:i/>
        </w:rPr>
      </w:pPr>
      <w:r w:rsidRPr="00135A86">
        <w:rPr>
          <w:rFonts w:ascii="Calibri" w:hAnsi="Calibri"/>
          <w:i/>
        </w:rPr>
        <w:t xml:space="preserve">Izpolnjen obrazec </w:t>
      </w:r>
      <w:r>
        <w:rPr>
          <w:rFonts w:ascii="Calibri" w:hAnsi="Calibri"/>
          <w:i/>
        </w:rPr>
        <w:t>morate</w:t>
      </w:r>
      <w:r w:rsidRPr="00135A86">
        <w:rPr>
          <w:rFonts w:ascii="Calibri" w:hAnsi="Calibri"/>
          <w:i/>
        </w:rPr>
        <w:t xml:space="preserve"> vrn</w:t>
      </w:r>
      <w:r w:rsidR="003C1578">
        <w:rPr>
          <w:rFonts w:ascii="Calibri" w:hAnsi="Calibri"/>
          <w:i/>
        </w:rPr>
        <w:t>i</w:t>
      </w:r>
      <w:r w:rsidRPr="00135A86">
        <w:rPr>
          <w:rFonts w:ascii="Calibri" w:hAnsi="Calibri"/>
          <w:i/>
        </w:rPr>
        <w:t>t</w:t>
      </w:r>
      <w:r w:rsidR="003C1578">
        <w:rPr>
          <w:rFonts w:ascii="Calibri" w:hAnsi="Calibri"/>
          <w:i/>
        </w:rPr>
        <w:t>i</w:t>
      </w:r>
      <w:r w:rsidRPr="00135A86">
        <w:rPr>
          <w:rFonts w:ascii="Calibri" w:hAnsi="Calibri"/>
          <w:i/>
        </w:rPr>
        <w:t xml:space="preserve"> po </w:t>
      </w:r>
      <w:r w:rsidRPr="003C1578">
        <w:rPr>
          <w:rFonts w:ascii="Calibri" w:hAnsi="Calibri"/>
          <w:b/>
          <w:i/>
        </w:rPr>
        <w:t>e-pošti</w:t>
      </w:r>
      <w:r w:rsidRPr="00135A86">
        <w:rPr>
          <w:rFonts w:ascii="Calibri" w:hAnsi="Calibri"/>
          <w:i/>
        </w:rPr>
        <w:t xml:space="preserve"> na naslov: </w:t>
      </w:r>
      <w:hyperlink r:id="rId8" w:history="1">
        <w:r w:rsidRPr="00135A86">
          <w:rPr>
            <w:rFonts w:ascii="Calibri" w:hAnsi="Calibri"/>
            <w:b/>
            <w:i/>
          </w:rPr>
          <w:t>info@festival-velenje.si</w:t>
        </w:r>
      </w:hyperlink>
      <w:r w:rsidRPr="00135A86">
        <w:rPr>
          <w:rFonts w:ascii="Calibri" w:hAnsi="Calibri"/>
          <w:i/>
        </w:rPr>
        <w:t xml:space="preserve">; Podatki potrebni za izstavitev naročilnice: ID za DDV: SI 37531212; Festival Velenje / Titov trg 4 / 3320 Velenje, Informacije: </w:t>
      </w:r>
      <w:r w:rsidRPr="00135A86">
        <w:rPr>
          <w:rFonts w:ascii="Calibri" w:hAnsi="Calibri"/>
          <w:b/>
          <w:i/>
        </w:rPr>
        <w:t>898-25-71</w:t>
      </w:r>
    </w:p>
    <w:p w14:paraId="06EE4BD6" w14:textId="77777777" w:rsidR="00BC4BA8" w:rsidRPr="00551CF9" w:rsidRDefault="00BC4BA8" w:rsidP="000D5EC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lang w:eastAsia="sl-SI"/>
        </w:rPr>
      </w:pPr>
    </w:p>
    <w:p w14:paraId="7EDFFA19" w14:textId="77777777" w:rsidR="009C2B54" w:rsidRPr="00551CF9" w:rsidRDefault="009C2B54" w:rsidP="000D5EC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lang w:eastAsia="sl-SI"/>
        </w:rPr>
      </w:pPr>
    </w:p>
    <w:p w14:paraId="718A9B79" w14:textId="77777777" w:rsidR="009A7FB9" w:rsidRDefault="009A7FB9" w:rsidP="00135A86">
      <w:pPr>
        <w:spacing w:after="60" w:line="240" w:lineRule="auto"/>
        <w:jc w:val="both"/>
        <w:rPr>
          <w:rFonts w:ascii="Calibri" w:hAnsi="Calibri"/>
          <w:i/>
          <w:sz w:val="18"/>
          <w:szCs w:val="21"/>
        </w:rPr>
      </w:pPr>
      <w:r w:rsidRPr="000D5EC6">
        <w:rPr>
          <w:rFonts w:ascii="Calibri" w:eastAsia="Times New Roman" w:hAnsi="Calibri" w:cs="Times New Roman"/>
          <w:b/>
          <w:bCs/>
          <w:color w:val="0070C0"/>
          <w:sz w:val="24"/>
          <w:lang w:eastAsia="sl-SI"/>
        </w:rPr>
        <w:t>Vpiše Festival Velenje</w:t>
      </w:r>
      <w:r>
        <w:rPr>
          <w:rFonts w:ascii="Calibri" w:eastAsia="Times New Roman" w:hAnsi="Calibri" w:cs="Times New Roman"/>
          <w:b/>
          <w:bCs/>
          <w:lang w:eastAsia="sl-SI"/>
        </w:rPr>
        <w:tab/>
      </w:r>
      <w:r>
        <w:rPr>
          <w:rFonts w:ascii="Calibri" w:eastAsia="Times New Roman" w:hAnsi="Calibri" w:cs="Times New Roman"/>
          <w:b/>
          <w:bCs/>
          <w:lang w:eastAsia="sl-SI"/>
        </w:rPr>
        <w:tab/>
      </w:r>
      <w:r>
        <w:rPr>
          <w:rFonts w:ascii="Calibri" w:eastAsia="Times New Roman" w:hAnsi="Calibri" w:cs="Times New Roman"/>
          <w:b/>
          <w:bCs/>
          <w:lang w:eastAsia="sl-SI"/>
        </w:rPr>
        <w:tab/>
      </w:r>
      <w:r>
        <w:rPr>
          <w:rFonts w:ascii="Calibri" w:eastAsia="Times New Roman" w:hAnsi="Calibri" w:cs="Times New Roman"/>
          <w:b/>
          <w:bCs/>
          <w:lang w:eastAsia="sl-SI"/>
        </w:rPr>
        <w:tab/>
      </w:r>
      <w:r w:rsidR="000D214A">
        <w:rPr>
          <w:rFonts w:ascii="Calibri" w:eastAsia="Times New Roman" w:hAnsi="Calibri" w:cs="Times New Roman"/>
          <w:b/>
          <w:bCs/>
          <w:lang w:eastAsia="sl-SI"/>
        </w:rPr>
        <w:tab/>
      </w:r>
      <w:r w:rsidRPr="00566E45">
        <w:rPr>
          <w:rFonts w:ascii="Calibri" w:eastAsia="Times New Roman" w:hAnsi="Calibri" w:cs="Times New Roman"/>
          <w:i/>
          <w:iCs/>
          <w:lang w:eastAsia="sl-SI"/>
        </w:rPr>
        <w:t>Ime in priimek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60"/>
        <w:gridCol w:w="6482"/>
      </w:tblGrid>
      <w:tr w:rsidR="009A7FB9" w14:paraId="2961FF71" w14:textId="77777777" w:rsidTr="000D214A">
        <w:trPr>
          <w:trHeight w:val="303"/>
        </w:trPr>
        <w:tc>
          <w:tcPr>
            <w:tcW w:w="3297" w:type="dxa"/>
            <w:vAlign w:val="center"/>
          </w:tcPr>
          <w:p w14:paraId="6D7B5DAD" w14:textId="77777777" w:rsidR="009A7FB9" w:rsidRPr="000D5EC6" w:rsidRDefault="00581138" w:rsidP="00994CB0">
            <w:pPr>
              <w:spacing w:before="120" w:after="120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Vodja</w:t>
            </w:r>
            <w:r w:rsidR="009A7FB9" w:rsidRPr="000D5EC6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(dežurni) </w:t>
            </w:r>
            <w:r w:rsidR="009A7FB9" w:rsidRPr="000D5EC6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prireditv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e</w:t>
            </w:r>
          </w:p>
        </w:tc>
        <w:tc>
          <w:tcPr>
            <w:tcW w:w="6592" w:type="dxa"/>
          </w:tcPr>
          <w:p w14:paraId="30C5A544" w14:textId="77777777" w:rsidR="009A7FB9" w:rsidRDefault="009A7FB9" w:rsidP="009A7FB9">
            <w:pPr>
              <w:spacing w:after="120"/>
              <w:jc w:val="both"/>
              <w:rPr>
                <w:rFonts w:ascii="Calibri" w:hAnsi="Calibri"/>
                <w:i/>
                <w:sz w:val="18"/>
                <w:szCs w:val="21"/>
              </w:rPr>
            </w:pPr>
          </w:p>
        </w:tc>
      </w:tr>
      <w:tr w:rsidR="009A7FB9" w14:paraId="34AD07DC" w14:textId="77777777" w:rsidTr="000D214A">
        <w:tc>
          <w:tcPr>
            <w:tcW w:w="3297" w:type="dxa"/>
            <w:vAlign w:val="center"/>
          </w:tcPr>
          <w:p w14:paraId="2F914E72" w14:textId="77777777" w:rsidR="009A7FB9" w:rsidRPr="000D5EC6" w:rsidRDefault="009A7FB9" w:rsidP="00994CB0">
            <w:pPr>
              <w:spacing w:before="120" w:after="120"/>
              <w:rPr>
                <w:rFonts w:ascii="Calibri" w:hAnsi="Calibri"/>
                <w:i/>
                <w:sz w:val="24"/>
                <w:szCs w:val="24"/>
              </w:rPr>
            </w:pPr>
            <w:r w:rsidRPr="000D5EC6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Dežurni tehnik </w:t>
            </w:r>
          </w:p>
        </w:tc>
        <w:tc>
          <w:tcPr>
            <w:tcW w:w="6592" w:type="dxa"/>
          </w:tcPr>
          <w:p w14:paraId="747B2E52" w14:textId="77777777" w:rsidR="009A7FB9" w:rsidRDefault="009A7FB9" w:rsidP="009A7FB9">
            <w:pPr>
              <w:spacing w:after="120"/>
              <w:jc w:val="both"/>
              <w:rPr>
                <w:rFonts w:ascii="Calibri" w:hAnsi="Calibri"/>
                <w:i/>
                <w:sz w:val="18"/>
                <w:szCs w:val="21"/>
              </w:rPr>
            </w:pPr>
          </w:p>
        </w:tc>
      </w:tr>
    </w:tbl>
    <w:p w14:paraId="6D13575D" w14:textId="77777777" w:rsidR="00135A86" w:rsidRPr="003C1578" w:rsidRDefault="00135A86" w:rsidP="003C1578">
      <w:pPr>
        <w:spacing w:after="0" w:line="240" w:lineRule="auto"/>
        <w:jc w:val="both"/>
        <w:rPr>
          <w:rFonts w:ascii="Calibri" w:hAnsi="Calibri"/>
          <w:sz w:val="16"/>
        </w:rPr>
      </w:pPr>
    </w:p>
    <w:sectPr w:rsidR="00135A86" w:rsidRPr="003C1578" w:rsidSect="005B7976">
      <w:footerReference w:type="default" r:id="rId9"/>
      <w:footerReference w:type="first" r:id="rId10"/>
      <w:pgSz w:w="11906" w:h="16838"/>
      <w:pgMar w:top="1077" w:right="1077" w:bottom="1077" w:left="1077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86C02" w14:textId="77777777" w:rsidR="00E565C8" w:rsidRDefault="00E565C8" w:rsidP="0073481F">
      <w:pPr>
        <w:spacing w:after="0" w:line="240" w:lineRule="auto"/>
      </w:pPr>
      <w:r>
        <w:separator/>
      </w:r>
    </w:p>
  </w:endnote>
  <w:endnote w:type="continuationSeparator" w:id="0">
    <w:p w14:paraId="78AE0943" w14:textId="77777777" w:rsidR="00E565C8" w:rsidRDefault="00E565C8" w:rsidP="00734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6101949"/>
      <w:docPartObj>
        <w:docPartGallery w:val="Page Numbers (Bottom of Page)"/>
        <w:docPartUnique/>
      </w:docPartObj>
    </w:sdtPr>
    <w:sdtEndPr/>
    <w:sdtContent>
      <w:sdt>
        <w:sdtPr>
          <w:id w:val="-1089077475"/>
          <w:docPartObj>
            <w:docPartGallery w:val="Page Numbers (Top of Page)"/>
            <w:docPartUnique/>
          </w:docPartObj>
        </w:sdtPr>
        <w:sdtEndPr/>
        <w:sdtContent>
          <w:p w14:paraId="585A3EA4" w14:textId="77777777" w:rsidR="005B7976" w:rsidRDefault="005B7976" w:rsidP="005B7976">
            <w:pPr>
              <w:pStyle w:val="Noga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3A2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3A2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21FEA9" w14:textId="77777777" w:rsidR="005B7976" w:rsidRDefault="005B79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36765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349B67B" w14:textId="77777777" w:rsidR="005B7976" w:rsidRDefault="005B7976" w:rsidP="005B7976">
            <w:pPr>
              <w:pStyle w:val="Noga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EA931A" w14:textId="77777777" w:rsidR="005B7976" w:rsidRDefault="005B79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71B8C" w14:textId="77777777" w:rsidR="00E565C8" w:rsidRDefault="00E565C8" w:rsidP="0073481F">
      <w:pPr>
        <w:spacing w:after="0" w:line="240" w:lineRule="auto"/>
      </w:pPr>
      <w:r>
        <w:separator/>
      </w:r>
    </w:p>
  </w:footnote>
  <w:footnote w:type="continuationSeparator" w:id="0">
    <w:p w14:paraId="2C5FB57F" w14:textId="77777777" w:rsidR="00E565C8" w:rsidRDefault="00E565C8" w:rsidP="007348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81F"/>
    <w:rsid w:val="00017F9D"/>
    <w:rsid w:val="000D214A"/>
    <w:rsid w:val="000D5EC6"/>
    <w:rsid w:val="00106D57"/>
    <w:rsid w:val="00126E1B"/>
    <w:rsid w:val="00135A86"/>
    <w:rsid w:val="0013743A"/>
    <w:rsid w:val="002C6407"/>
    <w:rsid w:val="00305B97"/>
    <w:rsid w:val="003369C6"/>
    <w:rsid w:val="00343FDE"/>
    <w:rsid w:val="003641E9"/>
    <w:rsid w:val="00380A2B"/>
    <w:rsid w:val="003C1578"/>
    <w:rsid w:val="0043589F"/>
    <w:rsid w:val="00441634"/>
    <w:rsid w:val="00473201"/>
    <w:rsid w:val="00476A8E"/>
    <w:rsid w:val="004926D4"/>
    <w:rsid w:val="004D3B7B"/>
    <w:rsid w:val="004E409A"/>
    <w:rsid w:val="004F4CD4"/>
    <w:rsid w:val="00551CF9"/>
    <w:rsid w:val="00566E45"/>
    <w:rsid w:val="00581138"/>
    <w:rsid w:val="005B7976"/>
    <w:rsid w:val="0060042B"/>
    <w:rsid w:val="006101AB"/>
    <w:rsid w:val="0073481F"/>
    <w:rsid w:val="0079517E"/>
    <w:rsid w:val="007E7E98"/>
    <w:rsid w:val="008B1440"/>
    <w:rsid w:val="0092141B"/>
    <w:rsid w:val="00971003"/>
    <w:rsid w:val="00983A21"/>
    <w:rsid w:val="00994CB0"/>
    <w:rsid w:val="009A7FB9"/>
    <w:rsid w:val="009C2B54"/>
    <w:rsid w:val="00A760DB"/>
    <w:rsid w:val="00A77498"/>
    <w:rsid w:val="00A84961"/>
    <w:rsid w:val="00AB3C30"/>
    <w:rsid w:val="00BC2846"/>
    <w:rsid w:val="00BC4BA8"/>
    <w:rsid w:val="00BE30CD"/>
    <w:rsid w:val="00C866AD"/>
    <w:rsid w:val="00CD4AEC"/>
    <w:rsid w:val="00CF5032"/>
    <w:rsid w:val="00D1158F"/>
    <w:rsid w:val="00DE6DEF"/>
    <w:rsid w:val="00E565C8"/>
    <w:rsid w:val="00E7086E"/>
    <w:rsid w:val="00EB7C9A"/>
    <w:rsid w:val="00F71006"/>
    <w:rsid w:val="00FD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6586F2"/>
  <w15:docId w15:val="{D0BB4580-9CFF-402E-A3FF-BBB6AF09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34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3481F"/>
  </w:style>
  <w:style w:type="paragraph" w:styleId="Noga">
    <w:name w:val="footer"/>
    <w:basedOn w:val="Navaden"/>
    <w:link w:val="NogaZnak"/>
    <w:uiPriority w:val="99"/>
    <w:unhideWhenUsed/>
    <w:rsid w:val="00734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3481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4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481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9A7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F710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estival-velenje.s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6B5F6-8C14-49B9-81B8-5CF91C46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Štajnpihler Staša</cp:lastModifiedBy>
  <cp:revision>10</cp:revision>
  <cp:lastPrinted>2022-05-30T08:50:00Z</cp:lastPrinted>
  <dcterms:created xsi:type="dcterms:W3CDTF">2016-05-17T10:37:00Z</dcterms:created>
  <dcterms:modified xsi:type="dcterms:W3CDTF">2022-05-30T08:50:00Z</dcterms:modified>
</cp:coreProperties>
</file>